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6663"/>
        <w:gridCol w:w="1557"/>
      </w:tblGrid>
      <w:tr w:rsidR="00F96617" w:rsidRPr="005E5A8B" w:rsidTr="007D3DDF">
        <w:trPr>
          <w:trHeight w:val="19"/>
          <w:jc w:val="center"/>
        </w:trPr>
        <w:tc>
          <w:tcPr>
            <w:tcW w:w="9638" w:type="dxa"/>
            <w:gridSpan w:val="3"/>
            <w:vAlign w:val="center"/>
          </w:tcPr>
          <w:p w:rsidR="00176F85" w:rsidRPr="005E5A8B" w:rsidRDefault="00176F85" w:rsidP="00D544EC">
            <w:pPr>
              <w:wordWrap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F96617" w:rsidRPr="005E5A8B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:rsidR="00176F85" w:rsidRPr="005E5A8B" w:rsidRDefault="00F17551" w:rsidP="003F021C">
            <w:pPr>
              <w:wordWrap/>
              <w:jc w:val="left"/>
              <w:rPr>
                <w:rFonts w:asciiTheme="minorHAnsi" w:eastAsiaTheme="minorHAnsi" w:hAnsiTheme="minorHAnsi"/>
              </w:rPr>
            </w:pPr>
            <w:r w:rsidRPr="005E5A8B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AC0BD" wp14:editId="5140B9EC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-27305</wp:posOffset>
                      </wp:positionV>
                      <wp:extent cx="6120130" cy="635"/>
                      <wp:effectExtent l="0" t="0" r="33020" b="37465"/>
                      <wp:wrapNone/>
                      <wp:docPr id="6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mpd="dbl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70BC8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.85pt;margin-top:-2.15pt;width:481.9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qkPgIAAIE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" strokecolor="black [3213]" strokeweight="2pt">
                      <v:stroke linestyle="thinThin"/>
                      <w10:wrap anchorx="page"/>
                    </v:shape>
                  </w:pict>
                </mc:Fallback>
              </mc:AlternateContent>
            </w:r>
            <w:r w:rsidR="00176F85" w:rsidRPr="005E5A8B">
              <w:rPr>
                <w:rFonts w:asciiTheme="minorHAnsi" w:eastAsiaTheme="minorHAnsi" w:hAnsiTheme="minorHAnsi" w:hint="eastAsia"/>
              </w:rPr>
              <w:t>문</w:t>
            </w:r>
            <w:r w:rsidR="007D3DDF" w:rsidRPr="005E5A8B">
              <w:rPr>
                <w:rFonts w:asciiTheme="minorHAnsi" w:eastAsiaTheme="minorHAnsi" w:hAnsiTheme="minorHAnsi" w:hint="eastAsia"/>
              </w:rPr>
              <w:t xml:space="preserve"> </w:t>
            </w:r>
            <w:r w:rsidR="00176F85" w:rsidRPr="005E5A8B">
              <w:rPr>
                <w:rFonts w:asciiTheme="minorHAnsi" w:eastAsiaTheme="minorHAnsi" w:hAnsiTheme="minorHAnsi" w:hint="eastAsia"/>
              </w:rPr>
              <w:t>서</w:t>
            </w:r>
            <w:r w:rsidR="007D3DDF" w:rsidRPr="005E5A8B">
              <w:rPr>
                <w:rFonts w:asciiTheme="minorHAnsi" w:eastAsiaTheme="minorHAnsi" w:hAnsiTheme="minorHAnsi" w:hint="eastAsia"/>
              </w:rPr>
              <w:t xml:space="preserve"> </w:t>
            </w:r>
            <w:r w:rsidR="00176F85" w:rsidRPr="005E5A8B">
              <w:rPr>
                <w:rFonts w:asciiTheme="minorHAnsi" w:eastAsiaTheme="minorHAnsi" w:hAnsiTheme="minorHAnsi" w:hint="eastAsia"/>
              </w:rPr>
              <w:t>번</w:t>
            </w:r>
            <w:r w:rsidR="007D3DDF" w:rsidRPr="005E5A8B">
              <w:rPr>
                <w:rFonts w:asciiTheme="minorHAnsi" w:eastAsiaTheme="minorHAnsi" w:hAnsiTheme="minorHAnsi" w:hint="eastAsia"/>
              </w:rPr>
              <w:t xml:space="preserve"> </w:t>
            </w:r>
            <w:r w:rsidR="00176F85" w:rsidRPr="005E5A8B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6663" w:type="dxa"/>
            <w:vAlign w:val="center"/>
          </w:tcPr>
          <w:p w:rsidR="00176F85" w:rsidRPr="005E5A8B" w:rsidRDefault="00176F85" w:rsidP="00204AD8">
            <w:pPr>
              <w:wordWrap/>
              <w:jc w:val="left"/>
              <w:rPr>
                <w:rFonts w:asciiTheme="minorHAnsi" w:eastAsiaTheme="minorHAnsi" w:hAnsiTheme="minorHAnsi"/>
              </w:rPr>
            </w:pPr>
            <w:r w:rsidRPr="005E5A8B">
              <w:rPr>
                <w:rFonts w:asciiTheme="minorHAnsi" w:eastAsiaTheme="minorHAnsi" w:hAnsiTheme="minorHAnsi" w:hint="eastAsia"/>
              </w:rPr>
              <w:t xml:space="preserve">: </w:t>
            </w:r>
            <w:r w:rsidR="00C16A35" w:rsidRPr="005E5A8B">
              <w:rPr>
                <w:rFonts w:asciiTheme="minorHAnsi" w:eastAsiaTheme="minorHAnsi" w:hAnsiTheme="minorHAnsi" w:hint="eastAsia"/>
              </w:rPr>
              <w:t>SEM 2</w:t>
            </w:r>
            <w:r w:rsidR="005E5A8B">
              <w:rPr>
                <w:rFonts w:asciiTheme="minorHAnsi" w:eastAsiaTheme="minorHAnsi" w:hAnsiTheme="minorHAnsi"/>
              </w:rPr>
              <w:t>30419</w:t>
            </w:r>
            <w:r w:rsidR="00045C39" w:rsidRPr="005E5A8B">
              <w:rPr>
                <w:rFonts w:asciiTheme="minorHAnsi" w:eastAsiaTheme="minorHAnsi" w:hAnsiTheme="minorHAnsi"/>
              </w:rPr>
              <w:t>-</w:t>
            </w:r>
            <w:r w:rsidR="00C16A35" w:rsidRPr="005E5A8B">
              <w:rPr>
                <w:rFonts w:asciiTheme="minorHAnsi" w:eastAsiaTheme="minorHAnsi" w:hAnsiTheme="minorHAnsi" w:hint="eastAsia"/>
              </w:rPr>
              <w:t>1</w:t>
            </w:r>
            <w:r w:rsidR="0089538B" w:rsidRPr="005E5A8B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:rsidR="00176F85" w:rsidRPr="005E5A8B" w:rsidRDefault="00C16A35" w:rsidP="00204AD8">
            <w:pPr>
              <w:wordWrap/>
              <w:jc w:val="center"/>
              <w:rPr>
                <w:rFonts w:asciiTheme="minorHAnsi" w:eastAsiaTheme="minorHAnsi" w:hAnsiTheme="minorHAnsi"/>
                <w:b/>
              </w:rPr>
            </w:pPr>
            <w:r w:rsidRPr="005E5A8B">
              <w:rPr>
                <w:rFonts w:asciiTheme="minorHAnsi" w:eastAsiaTheme="minorHAnsi" w:hAnsiTheme="minorHAnsi"/>
                <w:b/>
              </w:rPr>
              <w:t>202</w:t>
            </w:r>
            <w:r w:rsidR="005E5A8B">
              <w:rPr>
                <w:rFonts w:asciiTheme="minorHAnsi" w:eastAsiaTheme="minorHAnsi" w:hAnsiTheme="minorHAnsi"/>
                <w:b/>
              </w:rPr>
              <w:t>3</w:t>
            </w:r>
            <w:r w:rsidR="00D72FFC" w:rsidRPr="005E5A8B">
              <w:rPr>
                <w:rFonts w:asciiTheme="minorHAnsi" w:eastAsiaTheme="minorHAnsi" w:hAnsiTheme="minorHAnsi"/>
                <w:b/>
              </w:rPr>
              <w:t>-</w:t>
            </w:r>
            <w:r w:rsidR="005E5A8B">
              <w:rPr>
                <w:rFonts w:asciiTheme="minorHAnsi" w:eastAsiaTheme="minorHAnsi" w:hAnsiTheme="minorHAnsi"/>
                <w:b/>
              </w:rPr>
              <w:t>04</w:t>
            </w:r>
            <w:r w:rsidR="00D72FFC" w:rsidRPr="005E5A8B">
              <w:rPr>
                <w:rFonts w:asciiTheme="minorHAnsi" w:eastAsiaTheme="minorHAnsi" w:hAnsiTheme="minorHAnsi"/>
                <w:b/>
              </w:rPr>
              <w:t>-</w:t>
            </w:r>
            <w:r w:rsidRPr="005E5A8B">
              <w:rPr>
                <w:rFonts w:asciiTheme="minorHAnsi" w:eastAsiaTheme="minorHAnsi" w:hAnsiTheme="minorHAnsi"/>
                <w:b/>
              </w:rPr>
              <w:t>1</w:t>
            </w:r>
            <w:r w:rsidR="005E5A8B">
              <w:rPr>
                <w:rFonts w:asciiTheme="minorHAnsi" w:eastAsiaTheme="minorHAnsi" w:hAnsiTheme="minorHAnsi"/>
                <w:b/>
              </w:rPr>
              <w:t>9</w:t>
            </w:r>
          </w:p>
        </w:tc>
      </w:tr>
      <w:tr w:rsidR="00F96617" w:rsidRPr="005E5A8B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:rsidR="00176F85" w:rsidRPr="005E5A8B" w:rsidRDefault="00176F85" w:rsidP="003F021C">
            <w:pPr>
              <w:wordWrap/>
              <w:jc w:val="left"/>
              <w:rPr>
                <w:rFonts w:asciiTheme="minorHAnsi" w:eastAsiaTheme="minorHAnsi" w:hAnsiTheme="minorHAnsi"/>
              </w:rPr>
            </w:pPr>
            <w:r w:rsidRPr="005E5A8B">
              <w:rPr>
                <w:rFonts w:asciiTheme="minorHAnsi" w:eastAsiaTheme="minorHAnsi" w:hAnsiTheme="minorHAnsi" w:hint="eastAsia"/>
              </w:rPr>
              <w:t xml:space="preserve">수   </w:t>
            </w:r>
            <w:r w:rsidR="007D3DDF" w:rsidRPr="005E5A8B">
              <w:rPr>
                <w:rFonts w:asciiTheme="minorHAnsi" w:eastAsiaTheme="minorHAnsi" w:hAnsiTheme="minorHAnsi"/>
              </w:rPr>
              <w:t xml:space="preserve">   </w:t>
            </w:r>
            <w:r w:rsidRPr="005E5A8B">
              <w:rPr>
                <w:rFonts w:asciiTheme="minorHAnsi" w:eastAsiaTheme="minorHAnsi" w:hAnsiTheme="minorHAnsi" w:hint="eastAsia"/>
              </w:rPr>
              <w:t xml:space="preserve"> 신</w:t>
            </w:r>
          </w:p>
        </w:tc>
        <w:tc>
          <w:tcPr>
            <w:tcW w:w="8220" w:type="dxa"/>
            <w:gridSpan w:val="2"/>
            <w:vAlign w:val="center"/>
          </w:tcPr>
          <w:p w:rsidR="00176F85" w:rsidRPr="005E5A8B" w:rsidRDefault="00176F85" w:rsidP="00F840B2">
            <w:pPr>
              <w:wordWrap/>
              <w:rPr>
                <w:rFonts w:asciiTheme="minorHAnsi" w:eastAsiaTheme="minorHAnsi" w:hAnsiTheme="minorHAnsi"/>
              </w:rPr>
            </w:pPr>
            <w:r w:rsidRPr="005E5A8B">
              <w:rPr>
                <w:rFonts w:asciiTheme="minorHAnsi" w:eastAsiaTheme="minorHAnsi" w:hAnsiTheme="minorHAnsi" w:hint="eastAsia"/>
              </w:rPr>
              <w:t xml:space="preserve">: </w:t>
            </w:r>
            <w:r w:rsidR="00AC47A2" w:rsidRPr="005E5A8B">
              <w:rPr>
                <w:rFonts w:asciiTheme="minorHAnsi" w:eastAsiaTheme="minorHAnsi" w:hAnsiTheme="minorHAnsi" w:hint="eastAsia"/>
              </w:rPr>
              <w:t>취업센터</w:t>
            </w:r>
          </w:p>
        </w:tc>
      </w:tr>
      <w:tr w:rsidR="00F96617" w:rsidRPr="005E5A8B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:rsidR="00176F85" w:rsidRPr="005E5A8B" w:rsidRDefault="00C16A35" w:rsidP="003F021C">
            <w:pPr>
              <w:wordWrap/>
              <w:jc w:val="left"/>
              <w:rPr>
                <w:rFonts w:asciiTheme="minorHAnsi" w:eastAsiaTheme="minorHAnsi" w:hAnsiTheme="minorHAnsi"/>
              </w:rPr>
            </w:pPr>
            <w:r w:rsidRPr="005E5A8B">
              <w:rPr>
                <w:rFonts w:asciiTheme="minorHAnsi" w:eastAsiaTheme="minorHAnsi" w:hAnsiTheme="minorHAnsi" w:hint="eastAsia"/>
              </w:rPr>
              <w:t>발       신</w:t>
            </w:r>
          </w:p>
        </w:tc>
        <w:tc>
          <w:tcPr>
            <w:tcW w:w="8220" w:type="dxa"/>
            <w:gridSpan w:val="2"/>
            <w:vAlign w:val="center"/>
          </w:tcPr>
          <w:p w:rsidR="00176F85" w:rsidRPr="005E5A8B" w:rsidRDefault="00C16A35" w:rsidP="00AC47A2">
            <w:pPr>
              <w:wordWrap/>
              <w:rPr>
                <w:rFonts w:asciiTheme="minorHAnsi" w:eastAsiaTheme="minorHAnsi" w:hAnsiTheme="minorHAnsi"/>
              </w:rPr>
            </w:pPr>
            <w:r w:rsidRPr="005E5A8B">
              <w:rPr>
                <w:rFonts w:asciiTheme="minorHAnsi" w:eastAsiaTheme="minorHAnsi" w:hAnsiTheme="minorHAnsi" w:hint="eastAsia"/>
              </w:rPr>
              <w:t xml:space="preserve">: </w:t>
            </w:r>
            <w:r w:rsidR="00AC47A2" w:rsidRPr="005E5A8B">
              <w:rPr>
                <w:rFonts w:asciiTheme="minorHAnsi" w:eastAsiaTheme="minorHAnsi" w:hAnsiTheme="minorHAnsi" w:hint="eastAsia"/>
              </w:rPr>
              <w:t>Y</w:t>
            </w:r>
            <w:r w:rsidR="00AC47A2" w:rsidRPr="005E5A8B">
              <w:rPr>
                <w:rFonts w:asciiTheme="minorHAnsi" w:eastAsiaTheme="minorHAnsi" w:hAnsiTheme="minorHAnsi"/>
              </w:rPr>
              <w:t>IKC-</w:t>
            </w:r>
            <w:r w:rsidR="00AC47A2" w:rsidRPr="005E5A8B">
              <w:rPr>
                <w:rFonts w:asciiTheme="minorHAnsi" w:eastAsiaTheme="minorHAnsi" w:hAnsiTheme="minorHAnsi" w:hint="eastAsia"/>
              </w:rPr>
              <w:t>EXICON</w:t>
            </w:r>
            <w:r w:rsidR="005E5A8B">
              <w:rPr>
                <w:rFonts w:asciiTheme="minorHAnsi" w:eastAsiaTheme="minorHAnsi" w:hAnsiTheme="minorHAnsi"/>
              </w:rPr>
              <w:t>-SEMCNS</w:t>
            </w:r>
            <w:r w:rsidR="00AC47A2" w:rsidRPr="005E5A8B">
              <w:rPr>
                <w:rFonts w:asciiTheme="minorHAnsi" w:eastAsiaTheme="minorHAnsi" w:hAnsiTheme="minorHAnsi"/>
              </w:rPr>
              <w:t xml:space="preserve"> </w:t>
            </w:r>
            <w:r w:rsidR="00AC47A2" w:rsidRPr="005E5A8B">
              <w:rPr>
                <w:rFonts w:asciiTheme="minorHAnsi" w:eastAsiaTheme="minorHAnsi" w:hAnsiTheme="minorHAnsi" w:hint="eastAsia"/>
              </w:rPr>
              <w:t>그룹</w:t>
            </w:r>
          </w:p>
        </w:tc>
      </w:tr>
      <w:tr w:rsidR="00F96617" w:rsidRPr="005E5A8B" w:rsidTr="007D3DDF">
        <w:trPr>
          <w:trHeight w:val="57"/>
          <w:jc w:val="center"/>
        </w:trPr>
        <w:tc>
          <w:tcPr>
            <w:tcW w:w="1418" w:type="dxa"/>
            <w:vAlign w:val="center"/>
          </w:tcPr>
          <w:p w:rsidR="00176F85" w:rsidRPr="005E5A8B" w:rsidRDefault="00176F85" w:rsidP="003F021C">
            <w:pPr>
              <w:wordWrap/>
              <w:jc w:val="left"/>
              <w:rPr>
                <w:rFonts w:asciiTheme="minorHAnsi" w:eastAsiaTheme="minorHAnsi" w:hAnsiTheme="minorHAnsi"/>
              </w:rPr>
            </w:pPr>
            <w:r w:rsidRPr="005E5A8B">
              <w:rPr>
                <w:rFonts w:asciiTheme="minorHAnsi" w:eastAsiaTheme="minorHAnsi" w:hAnsiTheme="minorHAnsi" w:hint="eastAsia"/>
              </w:rPr>
              <w:t xml:space="preserve">제   </w:t>
            </w:r>
            <w:r w:rsidR="007D3DDF" w:rsidRPr="005E5A8B">
              <w:rPr>
                <w:rFonts w:asciiTheme="minorHAnsi" w:eastAsiaTheme="minorHAnsi" w:hAnsiTheme="minorHAnsi"/>
              </w:rPr>
              <w:t xml:space="preserve"> </w:t>
            </w:r>
            <w:r w:rsidRPr="005E5A8B">
              <w:rPr>
                <w:rFonts w:asciiTheme="minorHAnsi" w:eastAsiaTheme="minorHAnsi" w:hAnsiTheme="minorHAnsi" w:hint="eastAsia"/>
              </w:rPr>
              <w:t xml:space="preserve"> </w:t>
            </w:r>
            <w:r w:rsidR="007D3DDF" w:rsidRPr="005E5A8B">
              <w:rPr>
                <w:rFonts w:asciiTheme="minorHAnsi" w:eastAsiaTheme="minorHAnsi" w:hAnsiTheme="minorHAnsi"/>
              </w:rPr>
              <w:t xml:space="preserve">  </w:t>
            </w:r>
            <w:r w:rsidRPr="005E5A8B">
              <w:rPr>
                <w:rFonts w:asciiTheme="minorHAnsi" w:eastAsiaTheme="minorHAnsi" w:hAnsiTheme="minorHAnsi" w:hint="eastAsia"/>
              </w:rPr>
              <w:t>목</w:t>
            </w:r>
          </w:p>
        </w:tc>
        <w:tc>
          <w:tcPr>
            <w:tcW w:w="8220" w:type="dxa"/>
            <w:gridSpan w:val="2"/>
            <w:vAlign w:val="center"/>
          </w:tcPr>
          <w:p w:rsidR="00176F85" w:rsidRPr="005E5A8B" w:rsidRDefault="00176F85" w:rsidP="00AC47A2">
            <w:pPr>
              <w:wordWrap/>
              <w:rPr>
                <w:rFonts w:asciiTheme="minorHAnsi" w:eastAsiaTheme="minorHAnsi" w:hAnsiTheme="minorHAnsi"/>
                <w:b/>
              </w:rPr>
            </w:pPr>
            <w:r w:rsidRPr="005E5A8B">
              <w:rPr>
                <w:rFonts w:asciiTheme="minorHAnsi" w:eastAsiaTheme="minorHAnsi" w:hAnsiTheme="minorHAnsi" w:hint="eastAsia"/>
              </w:rPr>
              <w:t xml:space="preserve">: </w:t>
            </w:r>
            <w:r w:rsidR="005E5A8B">
              <w:rPr>
                <w:rFonts w:asciiTheme="minorHAnsi" w:eastAsiaTheme="minorHAnsi" w:hAnsiTheme="minorHAnsi" w:hint="eastAsia"/>
              </w:rPr>
              <w:t>상</w:t>
            </w:r>
            <w:r w:rsidR="00AC47A2" w:rsidRPr="005E5A8B">
              <w:rPr>
                <w:rFonts w:asciiTheme="minorHAnsi" w:eastAsiaTheme="minorHAnsi" w:hAnsiTheme="minorHAnsi" w:hint="eastAsia"/>
              </w:rPr>
              <w:t>반기</w:t>
            </w:r>
            <w:r w:rsidR="00A07052">
              <w:rPr>
                <w:rFonts w:asciiTheme="minorHAnsi" w:eastAsiaTheme="minorHAnsi" w:hAnsiTheme="minorHAnsi" w:hint="eastAsia"/>
              </w:rPr>
              <w:t xml:space="preserve"> 신입</w:t>
            </w:r>
            <w:r w:rsidR="00AC47A2" w:rsidRPr="005E5A8B">
              <w:rPr>
                <w:rFonts w:asciiTheme="minorHAnsi" w:eastAsiaTheme="minorHAnsi" w:hAnsiTheme="minorHAnsi" w:hint="eastAsia"/>
              </w:rPr>
              <w:t xml:space="preserve">공채 채용공고 </w:t>
            </w:r>
            <w:proofErr w:type="spellStart"/>
            <w:r w:rsidR="00AC47A2" w:rsidRPr="005E5A8B">
              <w:rPr>
                <w:rFonts w:asciiTheme="minorHAnsi" w:eastAsiaTheme="minorHAnsi" w:hAnsiTheme="minorHAnsi" w:hint="eastAsia"/>
              </w:rPr>
              <w:t>게재</w:t>
            </w:r>
            <w:r w:rsidR="00204AD8" w:rsidRPr="005E5A8B">
              <w:rPr>
                <w:rFonts w:asciiTheme="minorHAnsi" w:eastAsiaTheme="minorHAnsi" w:hAnsiTheme="minorHAnsi" w:hint="eastAsia"/>
              </w:rPr>
              <w:t>의뢰</w:t>
            </w:r>
            <w:proofErr w:type="spellEnd"/>
          </w:p>
        </w:tc>
      </w:tr>
      <w:tr w:rsidR="00176F85" w:rsidRPr="005E5A8B" w:rsidTr="007D3DDF">
        <w:trPr>
          <w:trHeight w:val="19"/>
          <w:jc w:val="center"/>
        </w:trPr>
        <w:tc>
          <w:tcPr>
            <w:tcW w:w="9638" w:type="dxa"/>
            <w:gridSpan w:val="3"/>
            <w:vAlign w:val="center"/>
          </w:tcPr>
          <w:p w:rsidR="00176F85" w:rsidRPr="005E5A8B" w:rsidRDefault="00F17551" w:rsidP="00D544EC">
            <w:pPr>
              <w:wordWrap/>
              <w:jc w:val="left"/>
              <w:rPr>
                <w:rFonts w:asciiTheme="minorHAnsi" w:eastAsiaTheme="minorHAnsi" w:hAnsiTheme="minorHAnsi"/>
                <w:b/>
              </w:rPr>
            </w:pPr>
            <w:r w:rsidRPr="005E5A8B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297378" wp14:editId="403F892D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-10795</wp:posOffset>
                      </wp:positionV>
                      <wp:extent cx="6120130" cy="635"/>
                      <wp:effectExtent l="0" t="19050" r="33020" b="37465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90AFD4" id="AutoShape 50" o:spid="_x0000_s1026" type="#_x0000_t32" style="position:absolute;left:0;text-align:left;margin-left:0;margin-top:-.85pt;width:481.9pt;height:.0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" strokecolor="black [3213]" strokeweight="2.5pt">
                      <v:stroke linestyle="thinThin"/>
                      <w10:wrap anchorx="page"/>
                    </v:shape>
                  </w:pict>
                </mc:Fallback>
              </mc:AlternateContent>
            </w:r>
          </w:p>
        </w:tc>
      </w:tr>
    </w:tbl>
    <w:p w:rsidR="007C1C92" w:rsidRPr="005E5A8B" w:rsidRDefault="003D145B" w:rsidP="00C50B1C">
      <w:pPr>
        <w:widowControl/>
        <w:wordWrap/>
        <w:autoSpaceDE/>
        <w:autoSpaceDN/>
        <w:adjustRightInd w:val="0"/>
        <w:snapToGrid w:val="0"/>
        <w:jc w:val="left"/>
        <w:rPr>
          <w:rFonts w:asciiTheme="minorHAnsi" w:eastAsiaTheme="minorHAnsi" w:hAnsiTheme="minorHAnsi"/>
          <w:szCs w:val="20"/>
        </w:rPr>
      </w:pPr>
      <w:r w:rsidRPr="005E5A8B">
        <w:rPr>
          <w:rFonts w:asciiTheme="minorHAnsi" w:eastAsiaTheme="minorHAnsi" w:hAnsiTheme="minorHAnsi" w:hint="eastAsia"/>
          <w:szCs w:val="20"/>
        </w:rPr>
        <w:t xml:space="preserve">1. </w:t>
      </w:r>
      <w:r w:rsidR="004D70E8" w:rsidRPr="005E5A8B">
        <w:rPr>
          <w:rFonts w:asciiTheme="minorHAnsi" w:eastAsiaTheme="minorHAnsi" w:hAnsiTheme="minorHAnsi" w:hint="eastAsia"/>
          <w:szCs w:val="20"/>
        </w:rPr>
        <w:t xml:space="preserve">귀 </w:t>
      </w:r>
      <w:r w:rsidR="00AC47A2" w:rsidRPr="005E5A8B">
        <w:rPr>
          <w:rFonts w:asciiTheme="minorHAnsi" w:eastAsiaTheme="minorHAnsi" w:hAnsiTheme="minorHAnsi" w:hint="eastAsia"/>
          <w:szCs w:val="20"/>
        </w:rPr>
        <w:t>학교</w:t>
      </w:r>
      <w:r w:rsidR="004D70E8" w:rsidRPr="005E5A8B">
        <w:rPr>
          <w:rFonts w:asciiTheme="minorHAnsi" w:eastAsiaTheme="minorHAnsi" w:hAnsiTheme="minorHAnsi" w:hint="eastAsia"/>
          <w:szCs w:val="20"/>
        </w:rPr>
        <w:t>의 일익 번창하심을 진심으로 기원합니다.</w:t>
      </w:r>
    </w:p>
    <w:p w:rsidR="00045C39" w:rsidRPr="005E5A8B" w:rsidRDefault="003D145B" w:rsidP="00C50B1C">
      <w:pPr>
        <w:wordWrap/>
        <w:adjustRightInd w:val="0"/>
        <w:snapToGrid w:val="0"/>
        <w:rPr>
          <w:rFonts w:asciiTheme="minorHAnsi" w:eastAsiaTheme="minorHAnsi" w:hAnsiTheme="minorHAnsi"/>
          <w:szCs w:val="20"/>
        </w:rPr>
      </w:pPr>
      <w:r w:rsidRPr="005E5A8B">
        <w:rPr>
          <w:rFonts w:asciiTheme="minorHAnsi" w:eastAsiaTheme="minorHAnsi" w:hAnsiTheme="minorHAnsi"/>
          <w:szCs w:val="20"/>
        </w:rPr>
        <w:t>2.</w:t>
      </w:r>
      <w:r w:rsidR="00C50B1C">
        <w:rPr>
          <w:rFonts w:asciiTheme="minorHAnsi" w:eastAsiaTheme="minorHAnsi" w:hAnsiTheme="minorHAnsi"/>
          <w:szCs w:val="20"/>
        </w:rPr>
        <w:t xml:space="preserve"> </w:t>
      </w:r>
      <w:r w:rsidR="00AC47A2" w:rsidRPr="005E5A8B">
        <w:rPr>
          <w:rFonts w:asciiTheme="minorHAnsi" w:eastAsiaTheme="minorHAnsi" w:hAnsiTheme="minorHAnsi" w:hint="eastAsia"/>
          <w:szCs w:val="20"/>
        </w:rPr>
        <w:t>Y</w:t>
      </w:r>
      <w:r w:rsidR="00AC47A2" w:rsidRPr="005E5A8B">
        <w:rPr>
          <w:rFonts w:asciiTheme="minorHAnsi" w:eastAsiaTheme="minorHAnsi" w:hAnsiTheme="minorHAnsi"/>
          <w:szCs w:val="20"/>
        </w:rPr>
        <w:t>IKC-</w:t>
      </w:r>
      <w:r w:rsidR="00AC47A2" w:rsidRPr="005E5A8B">
        <w:rPr>
          <w:rFonts w:asciiTheme="minorHAnsi" w:eastAsiaTheme="minorHAnsi" w:hAnsiTheme="minorHAnsi" w:hint="eastAsia"/>
          <w:szCs w:val="20"/>
        </w:rPr>
        <w:t>EXICON</w:t>
      </w:r>
      <w:r w:rsidR="005E5A8B">
        <w:rPr>
          <w:rFonts w:asciiTheme="minorHAnsi" w:eastAsiaTheme="minorHAnsi" w:hAnsiTheme="minorHAnsi"/>
          <w:szCs w:val="20"/>
        </w:rPr>
        <w:t xml:space="preserve">-SEMCNS </w:t>
      </w:r>
      <w:r w:rsidR="00AC47A2" w:rsidRPr="005E5A8B">
        <w:rPr>
          <w:rFonts w:asciiTheme="minorHAnsi" w:eastAsiaTheme="minorHAnsi" w:hAnsiTheme="minorHAnsi" w:hint="eastAsia"/>
          <w:szCs w:val="20"/>
        </w:rPr>
        <w:t>그룹은</w:t>
      </w:r>
      <w:r w:rsidR="00AC47A2" w:rsidRPr="005E5A8B">
        <w:rPr>
          <w:rFonts w:asciiTheme="minorHAnsi" w:eastAsiaTheme="minorHAnsi" w:hAnsiTheme="minorHAnsi"/>
          <w:szCs w:val="20"/>
        </w:rPr>
        <w:t xml:space="preserve"> </w:t>
      </w:r>
      <w:r w:rsidR="00AC47A2" w:rsidRPr="005E5A8B">
        <w:rPr>
          <w:rFonts w:asciiTheme="minorHAnsi" w:eastAsiaTheme="minorHAnsi" w:hAnsiTheme="minorHAnsi" w:hint="eastAsia"/>
          <w:szCs w:val="20"/>
        </w:rPr>
        <w:t xml:space="preserve">반도체 </w:t>
      </w:r>
      <w:proofErr w:type="spellStart"/>
      <w:r w:rsidR="00AC47A2" w:rsidRPr="005E5A8B">
        <w:rPr>
          <w:rFonts w:asciiTheme="minorHAnsi" w:eastAsiaTheme="minorHAnsi" w:hAnsiTheme="minorHAnsi" w:hint="eastAsia"/>
          <w:szCs w:val="20"/>
        </w:rPr>
        <w:t>테스트장비</w:t>
      </w:r>
      <w:proofErr w:type="spellEnd"/>
      <w:r w:rsidR="00AC47A2" w:rsidRPr="005E5A8B">
        <w:rPr>
          <w:rFonts w:asciiTheme="minorHAnsi" w:eastAsiaTheme="minorHAnsi" w:hAnsiTheme="minorHAnsi" w:hint="eastAsia"/>
          <w:szCs w:val="20"/>
        </w:rPr>
        <w:t xml:space="preserve"> 선도기업으로서, </w:t>
      </w:r>
      <w:bookmarkStart w:id="0" w:name="_GoBack"/>
      <w:r w:rsidR="003644CE">
        <w:rPr>
          <w:rFonts w:asciiTheme="minorHAnsi" w:eastAsiaTheme="minorHAnsi" w:hAnsiTheme="minorHAnsi" w:hint="eastAsia"/>
          <w:szCs w:val="20"/>
        </w:rPr>
        <w:t>`</w:t>
      </w:r>
      <w:r w:rsidR="003644CE">
        <w:rPr>
          <w:rFonts w:asciiTheme="minorHAnsi" w:eastAsiaTheme="minorHAnsi" w:hAnsiTheme="minorHAnsi"/>
          <w:szCs w:val="20"/>
        </w:rPr>
        <w:t>23</w:t>
      </w:r>
      <w:r w:rsidR="003644CE">
        <w:rPr>
          <w:rFonts w:asciiTheme="minorHAnsi" w:eastAsiaTheme="minorHAnsi" w:hAnsiTheme="minorHAnsi" w:hint="eastAsia"/>
          <w:szCs w:val="20"/>
        </w:rPr>
        <w:t xml:space="preserve">년도 </w:t>
      </w:r>
      <w:bookmarkEnd w:id="0"/>
      <w:r w:rsidR="00D04456">
        <w:rPr>
          <w:rFonts w:asciiTheme="minorHAnsi" w:eastAsiaTheme="minorHAnsi" w:hAnsiTheme="minorHAnsi" w:hint="eastAsia"/>
          <w:szCs w:val="20"/>
        </w:rPr>
        <w:t>상</w:t>
      </w:r>
      <w:r w:rsidR="00AC47A2" w:rsidRPr="005E5A8B">
        <w:rPr>
          <w:rFonts w:asciiTheme="minorHAnsi" w:eastAsiaTheme="minorHAnsi" w:hAnsiTheme="minorHAnsi" w:hint="eastAsia"/>
          <w:szCs w:val="20"/>
        </w:rPr>
        <w:t xml:space="preserve">반기 </w:t>
      </w:r>
      <w:proofErr w:type="spellStart"/>
      <w:r w:rsidR="00AC47A2" w:rsidRPr="005E5A8B">
        <w:rPr>
          <w:rFonts w:asciiTheme="minorHAnsi" w:eastAsiaTheme="minorHAnsi" w:hAnsiTheme="minorHAnsi" w:hint="eastAsia"/>
          <w:szCs w:val="20"/>
        </w:rPr>
        <w:t>신입공채를</w:t>
      </w:r>
      <w:proofErr w:type="spellEnd"/>
      <w:r w:rsidR="00AC47A2" w:rsidRPr="005E5A8B">
        <w:rPr>
          <w:rFonts w:asciiTheme="minorHAnsi" w:eastAsiaTheme="minorHAnsi" w:hAnsiTheme="minorHAnsi" w:hint="eastAsia"/>
          <w:szCs w:val="20"/>
        </w:rPr>
        <w:t xml:space="preserve"> 진행하는 바</w:t>
      </w:r>
      <w:r w:rsidR="00EE3DB7" w:rsidRPr="005E5A8B">
        <w:rPr>
          <w:rFonts w:asciiTheme="minorHAnsi" w:eastAsiaTheme="minorHAnsi" w:hAnsiTheme="minorHAnsi" w:hint="eastAsia"/>
          <w:szCs w:val="20"/>
        </w:rPr>
        <w:t>,</w:t>
      </w:r>
      <w:r w:rsidR="00AC47A2" w:rsidRPr="005E5A8B">
        <w:rPr>
          <w:rFonts w:asciiTheme="minorHAnsi" w:eastAsiaTheme="minorHAnsi" w:hAnsiTheme="minorHAnsi" w:hint="eastAsia"/>
          <w:szCs w:val="20"/>
        </w:rPr>
        <w:t xml:space="preserve"> 귀 학교 </w:t>
      </w:r>
      <w:proofErr w:type="spellStart"/>
      <w:r w:rsidR="00AC47A2" w:rsidRPr="005E5A8B">
        <w:rPr>
          <w:rFonts w:asciiTheme="minorHAnsi" w:eastAsiaTheme="minorHAnsi" w:hAnsiTheme="minorHAnsi" w:hint="eastAsia"/>
          <w:szCs w:val="20"/>
        </w:rPr>
        <w:t>취업센터에</w:t>
      </w:r>
      <w:proofErr w:type="spellEnd"/>
      <w:r w:rsidR="00AC47A2" w:rsidRPr="005E5A8B">
        <w:rPr>
          <w:rFonts w:asciiTheme="minorHAnsi" w:eastAsiaTheme="minorHAnsi" w:hAnsiTheme="minorHAnsi" w:hint="eastAsia"/>
          <w:szCs w:val="20"/>
        </w:rPr>
        <w:t xml:space="preserve"> </w:t>
      </w:r>
      <w:r w:rsidR="00C50B1C">
        <w:rPr>
          <w:rFonts w:asciiTheme="minorHAnsi" w:eastAsiaTheme="minorHAnsi" w:hAnsiTheme="minorHAnsi" w:hint="eastAsia"/>
          <w:szCs w:val="20"/>
        </w:rPr>
        <w:t>공고문이</w:t>
      </w:r>
      <w:r w:rsidR="00AC47A2" w:rsidRPr="005E5A8B">
        <w:rPr>
          <w:rFonts w:asciiTheme="minorHAnsi" w:eastAsiaTheme="minorHAnsi" w:hAnsiTheme="minorHAnsi" w:hint="eastAsia"/>
          <w:szCs w:val="20"/>
        </w:rPr>
        <w:t xml:space="preserve"> 게재될 수 있도록 협조</w:t>
      </w:r>
      <w:r w:rsidR="00EE3DB7" w:rsidRPr="005E5A8B">
        <w:rPr>
          <w:rFonts w:asciiTheme="minorHAnsi" w:eastAsiaTheme="minorHAnsi" w:hAnsiTheme="minorHAnsi" w:hint="eastAsia"/>
          <w:szCs w:val="20"/>
        </w:rPr>
        <w:t xml:space="preserve"> </w:t>
      </w:r>
      <w:r w:rsidR="00AC47A2" w:rsidRPr="005E5A8B">
        <w:rPr>
          <w:rFonts w:asciiTheme="minorHAnsi" w:eastAsiaTheme="minorHAnsi" w:hAnsiTheme="minorHAnsi" w:hint="eastAsia"/>
          <w:szCs w:val="20"/>
        </w:rPr>
        <w:t>부탁드립니다.</w:t>
      </w:r>
    </w:p>
    <w:p w:rsidR="00045C39" w:rsidRPr="005E5A8B" w:rsidRDefault="00045C39" w:rsidP="00C50B1C">
      <w:pPr>
        <w:wordWrap/>
        <w:adjustRightInd w:val="0"/>
        <w:snapToGrid w:val="0"/>
        <w:rPr>
          <w:rFonts w:asciiTheme="minorHAnsi" w:eastAsiaTheme="minorHAnsi" w:hAnsiTheme="minorHAnsi"/>
          <w:szCs w:val="20"/>
        </w:rPr>
      </w:pPr>
    </w:p>
    <w:p w:rsidR="00C16A35" w:rsidRPr="005E5A8B" w:rsidRDefault="00C16A35" w:rsidP="005317D4">
      <w:pPr>
        <w:wordWrap/>
        <w:jc w:val="center"/>
        <w:rPr>
          <w:rFonts w:asciiTheme="minorHAnsi" w:eastAsiaTheme="minorHAnsi" w:hAnsiTheme="minorHAnsi"/>
          <w:szCs w:val="20"/>
        </w:rPr>
      </w:pPr>
      <w:r w:rsidRPr="005E5A8B">
        <w:rPr>
          <w:rFonts w:asciiTheme="minorHAnsi" w:eastAsiaTheme="minorHAnsi" w:hAnsiTheme="minorHAnsi"/>
          <w:szCs w:val="20"/>
        </w:rPr>
        <w:t xml:space="preserve">- </w:t>
      </w:r>
      <w:r w:rsidRPr="005E5A8B">
        <w:rPr>
          <w:rFonts w:asciiTheme="minorHAnsi" w:eastAsiaTheme="minorHAnsi" w:hAnsiTheme="minorHAnsi" w:hint="eastAsia"/>
          <w:szCs w:val="20"/>
        </w:rPr>
        <w:t xml:space="preserve">아 </w:t>
      </w:r>
      <w:r w:rsidRPr="005E5A8B">
        <w:rPr>
          <w:rFonts w:asciiTheme="minorHAnsi" w:eastAsiaTheme="minorHAnsi" w:hAnsiTheme="minorHAnsi"/>
          <w:szCs w:val="20"/>
        </w:rPr>
        <w:t xml:space="preserve">   </w:t>
      </w:r>
      <w:proofErr w:type="spellStart"/>
      <w:r w:rsidRPr="005E5A8B">
        <w:rPr>
          <w:rFonts w:asciiTheme="minorHAnsi" w:eastAsiaTheme="minorHAnsi" w:hAnsiTheme="minorHAnsi" w:hint="eastAsia"/>
          <w:szCs w:val="20"/>
        </w:rPr>
        <w:t>래</w:t>
      </w:r>
      <w:proofErr w:type="spellEnd"/>
      <w:r w:rsidRPr="005E5A8B">
        <w:rPr>
          <w:rFonts w:asciiTheme="minorHAnsi" w:eastAsiaTheme="minorHAnsi" w:hAnsiTheme="minorHAnsi" w:hint="eastAsia"/>
          <w:szCs w:val="20"/>
        </w:rPr>
        <w:t xml:space="preserve"> </w:t>
      </w:r>
      <w:r w:rsidRPr="005E5A8B">
        <w:rPr>
          <w:rFonts w:asciiTheme="minorHAnsi" w:eastAsiaTheme="minorHAnsi" w:hAnsiTheme="minorHAnsi"/>
          <w:szCs w:val="20"/>
        </w:rPr>
        <w:t>-</w:t>
      </w:r>
    </w:p>
    <w:p w:rsidR="00C16A35" w:rsidRPr="005E5A8B" w:rsidRDefault="00C16A35" w:rsidP="00D82A68">
      <w:pPr>
        <w:pStyle w:val="ae"/>
        <w:kinsoku w:val="0"/>
        <w:wordWrap w:val="0"/>
        <w:overflowPunct w:val="0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 w:themeColor="text1"/>
          <w:kern w:val="24"/>
          <w:sz w:val="20"/>
          <w:szCs w:val="20"/>
        </w:rPr>
      </w:pPr>
      <w:r w:rsidRPr="005E5A8B">
        <w:rPr>
          <w:rFonts w:asciiTheme="minorHAnsi" w:eastAsiaTheme="minorHAnsi" w:hAnsiTheme="minorHAnsi" w:cstheme="minorBidi" w:hint="eastAsia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C50B1C" w:rsidRPr="00C50B1C">
        <w:rPr>
          <w:rFonts w:asciiTheme="minorHAnsi" w:eastAsiaTheme="minorHAnsi" w:hAnsiTheme="minorHAnsi" w:cstheme="minorBidi" w:hint="eastAsia"/>
          <w:b/>
          <w:bCs/>
          <w:color w:val="000000" w:themeColor="text1"/>
          <w:kern w:val="24"/>
          <w:sz w:val="20"/>
          <w:szCs w:val="20"/>
        </w:rPr>
        <w:t>□</w:t>
      </w:r>
      <w:proofErr w:type="spellStart"/>
      <w:r w:rsidRPr="005E5A8B">
        <w:rPr>
          <w:rFonts w:asciiTheme="minorHAnsi" w:eastAsiaTheme="minorHAnsi" w:hAnsiTheme="minorHAnsi" w:cstheme="minorBidi" w:hint="eastAsia"/>
          <w:b/>
          <w:bCs/>
          <w:color w:val="000000" w:themeColor="text1"/>
          <w:kern w:val="24"/>
          <w:sz w:val="20"/>
          <w:szCs w:val="20"/>
        </w:rPr>
        <w:t>모집부문</w:t>
      </w:r>
      <w:proofErr w:type="spellEnd"/>
      <w:r w:rsidRPr="005E5A8B">
        <w:rPr>
          <w:rFonts w:asciiTheme="minorHAnsi" w:eastAsiaTheme="minorHAnsi" w:hAnsiTheme="minorHAnsi" w:cstheme="minorBidi" w:hint="eastAsia"/>
          <w:b/>
          <w:bCs/>
          <w:color w:val="000000" w:themeColor="text1"/>
          <w:kern w:val="24"/>
          <w:sz w:val="20"/>
          <w:szCs w:val="20"/>
        </w:rPr>
        <w:t xml:space="preserve"> 및 지원자격</w:t>
      </w:r>
    </w:p>
    <w:tbl>
      <w:tblPr>
        <w:tblW w:w="948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5"/>
        <w:gridCol w:w="3594"/>
        <w:gridCol w:w="3969"/>
        <w:gridCol w:w="813"/>
        <w:gridCol w:w="61"/>
      </w:tblGrid>
      <w:tr w:rsidR="009C59B0" w:rsidRPr="00886BF3" w:rsidTr="009C59B0">
        <w:trPr>
          <w:trHeight w:val="35"/>
          <w:jc w:val="center"/>
        </w:trPr>
        <w:tc>
          <w:tcPr>
            <w:tcW w:w="1045" w:type="dxa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59B0" w:rsidRPr="000E5FCF" w:rsidRDefault="009C59B0" w:rsidP="00D73309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 w:rsidRPr="000E5FCF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모집회사</w:t>
            </w:r>
            <w:proofErr w:type="spellEnd"/>
          </w:p>
        </w:tc>
        <w:tc>
          <w:tcPr>
            <w:tcW w:w="3594" w:type="dxa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59B0" w:rsidRPr="000E5FCF" w:rsidRDefault="009C59B0" w:rsidP="00D73309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모집분야</w:t>
            </w:r>
          </w:p>
        </w:tc>
        <w:tc>
          <w:tcPr>
            <w:tcW w:w="3969" w:type="dxa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59B0" w:rsidRPr="000E5FCF" w:rsidRDefault="009C59B0" w:rsidP="00D73309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지원자격</w:t>
            </w:r>
          </w:p>
        </w:tc>
        <w:tc>
          <w:tcPr>
            <w:tcW w:w="874" w:type="dxa"/>
            <w:gridSpan w:val="2"/>
            <w:shd w:val="clear" w:color="auto" w:fill="B8CCE4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C59B0" w:rsidRPr="000E5FCF" w:rsidRDefault="009C59B0" w:rsidP="00D73309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kern w:val="24"/>
                <w:sz w:val="18"/>
                <w:szCs w:val="18"/>
              </w:rPr>
              <w:t>근무지</w:t>
            </w:r>
          </w:p>
        </w:tc>
      </w:tr>
      <w:tr w:rsidR="009C59B0" w:rsidRPr="00886BF3" w:rsidTr="009C59B0">
        <w:trPr>
          <w:gridAfter w:val="1"/>
          <w:wAfter w:w="61" w:type="dxa"/>
          <w:trHeight w:val="943"/>
          <w:jc w:val="center"/>
        </w:trPr>
        <w:tc>
          <w:tcPr>
            <w:tcW w:w="10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Y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IKC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○R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&amp;D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부문: H/W개발,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S/W개발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○지원부문: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총무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hint="eastAsia"/>
                <w:sz w:val="18"/>
                <w:szCs w:val="18"/>
              </w:rPr>
              <w:t>자격:</w:t>
            </w:r>
            <w:r w:rsidRPr="000E5FC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hint="eastAsia"/>
                <w:sz w:val="18"/>
                <w:szCs w:val="18"/>
              </w:rPr>
              <w:t>신입/경력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학력: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학사 및 </w:t>
            </w:r>
            <w:proofErr w:type="spellStart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석박사</w:t>
            </w:r>
            <w:proofErr w:type="spellEnd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(졸업예정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자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가능)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ind w:left="2160" w:hangingChars="1200" w:hanging="2160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전공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: (R&amp;D)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전자공학, (지원)</w:t>
            </w:r>
            <w:proofErr w:type="spellStart"/>
            <w:r w:rsidR="00A86222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전공무관</w:t>
            </w:r>
            <w:proofErr w:type="spellEnd"/>
          </w:p>
        </w:tc>
        <w:tc>
          <w:tcPr>
            <w:tcW w:w="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24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hint="eastAsia"/>
                <w:bCs/>
                <w:color w:val="000000" w:themeColor="text1"/>
                <w:kern w:val="24"/>
                <w:sz w:val="18"/>
                <w:szCs w:val="18"/>
              </w:rPr>
              <w:t>판교</w:t>
            </w:r>
          </w:p>
        </w:tc>
      </w:tr>
      <w:tr w:rsidR="009C59B0" w:rsidRPr="00886BF3" w:rsidTr="009C59B0">
        <w:trPr>
          <w:gridAfter w:val="1"/>
          <w:wAfter w:w="61" w:type="dxa"/>
          <w:trHeight w:val="1612"/>
          <w:jc w:val="center"/>
        </w:trPr>
        <w:tc>
          <w:tcPr>
            <w:tcW w:w="10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EXICON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○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R&amp;D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부문: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H/W개발,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S/W개발, 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PCB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설계, Application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(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SE)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,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연구기획, 제조기술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○지원부문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: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자재관리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hint="eastAsia"/>
                <w:sz w:val="18"/>
                <w:szCs w:val="18"/>
              </w:rPr>
              <w:t>자격:</w:t>
            </w:r>
            <w:r w:rsidRPr="000E5FC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hint="eastAsia"/>
                <w:sz w:val="18"/>
                <w:szCs w:val="18"/>
              </w:rPr>
              <w:t>신입/경력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학력: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학사 및 </w:t>
            </w:r>
            <w:proofErr w:type="spellStart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석박사</w:t>
            </w:r>
            <w:proofErr w:type="spellEnd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(졸업예정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자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가능)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ind w:left="540" w:hangingChars="300" w:hanging="540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전공: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(R&amp;D)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전기전자공학,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정보통신공학,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반도체공학</w:t>
            </w:r>
            <w:proofErr w:type="spellEnd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,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컴퓨터공학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ind w:firstLineChars="300" w:firstLine="540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(지원)</w:t>
            </w:r>
            <w:r w:rsidR="00A86222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무역,</w:t>
            </w:r>
            <w:r w:rsidR="00A86222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="00A86222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물류관련학과</w:t>
            </w:r>
          </w:p>
        </w:tc>
        <w:tc>
          <w:tcPr>
            <w:tcW w:w="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24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hint="eastAsia"/>
                <w:bCs/>
                <w:color w:val="000000" w:themeColor="text1"/>
                <w:kern w:val="24"/>
                <w:sz w:val="18"/>
                <w:szCs w:val="18"/>
              </w:rPr>
              <w:t>판교</w:t>
            </w:r>
          </w:p>
          <w:p w:rsidR="009C59B0" w:rsidRPr="000E5FCF" w:rsidRDefault="009C59B0" w:rsidP="00D73309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24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hint="eastAsia"/>
                <w:bCs/>
                <w:color w:val="000000" w:themeColor="text1"/>
                <w:kern w:val="24"/>
                <w:sz w:val="18"/>
                <w:szCs w:val="18"/>
              </w:rPr>
              <w:t>천안</w:t>
            </w:r>
          </w:p>
        </w:tc>
      </w:tr>
      <w:tr w:rsidR="009C59B0" w:rsidRPr="00886BF3" w:rsidTr="009C59B0">
        <w:trPr>
          <w:gridAfter w:val="1"/>
          <w:wAfter w:w="61" w:type="dxa"/>
          <w:trHeight w:val="1019"/>
          <w:jc w:val="center"/>
        </w:trPr>
        <w:tc>
          <w:tcPr>
            <w:tcW w:w="104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SEMCNS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ind w:left="1080" w:hangingChars="600" w:hanging="1080"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○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R&amp;D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부문: 연구기획, 연구개발, 설계</w:t>
            </w:r>
          </w:p>
        </w:tc>
        <w:tc>
          <w:tcPr>
            <w:tcW w:w="396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hint="eastAsia"/>
                <w:sz w:val="18"/>
                <w:szCs w:val="18"/>
              </w:rPr>
              <w:t>자격:</w:t>
            </w:r>
            <w:r w:rsidRPr="000E5FC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hint="eastAsia"/>
                <w:sz w:val="18"/>
                <w:szCs w:val="18"/>
              </w:rPr>
              <w:t>신입/경력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학력: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학사 및 </w:t>
            </w:r>
            <w:proofErr w:type="spellStart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석박사</w:t>
            </w:r>
            <w:proofErr w:type="spellEnd"/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(졸업예정</w:t>
            </w:r>
            <w:r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자 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가능)</w:t>
            </w:r>
          </w:p>
          <w:p w:rsidR="009C59B0" w:rsidRPr="000E5FCF" w:rsidRDefault="009C59B0" w:rsidP="00D733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· 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전공: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 xml:space="preserve"> 신소재</w:t>
            </w:r>
            <w:r w:rsidRPr="000E5FCF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, </w:t>
            </w:r>
            <w:r w:rsidRPr="000E5FCF"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  <w:t>재료, 물리, 전기전자, 기계</w:t>
            </w:r>
          </w:p>
        </w:tc>
        <w:tc>
          <w:tcPr>
            <w:tcW w:w="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644CE" w:rsidRDefault="003644CE" w:rsidP="003644CE">
            <w:pPr>
              <w:widowControl/>
              <w:wordWrap/>
              <w:autoSpaceDE/>
              <w:jc w:val="center"/>
              <w:rPr>
                <w:rFonts w:asciiTheme="minorHAnsi" w:eastAsiaTheme="minorHAnsi" w:hAnsiTheme="minorHAnsi" w:cs="굴림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Cs/>
                <w:color w:val="000000"/>
                <w:kern w:val="0"/>
                <w:sz w:val="18"/>
                <w:szCs w:val="18"/>
              </w:rPr>
              <w:t>수원</w:t>
            </w:r>
          </w:p>
          <w:p w:rsidR="009C59B0" w:rsidRPr="000E5FCF" w:rsidRDefault="003644CE" w:rsidP="003644CE">
            <w:pPr>
              <w:pStyle w:val="ae"/>
              <w:kinsoku w:val="0"/>
              <w:overflowPunct w:val="0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Cs/>
                <w:color w:val="000000" w:themeColor="text1"/>
                <w:kern w:val="24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bCs/>
                <w:color w:val="000000"/>
                <w:sz w:val="18"/>
                <w:szCs w:val="18"/>
              </w:rPr>
              <w:t>오송</w:t>
            </w:r>
            <w:proofErr w:type="spellEnd"/>
          </w:p>
        </w:tc>
      </w:tr>
    </w:tbl>
    <w:p w:rsidR="00C16A35" w:rsidRPr="005E5A8B" w:rsidRDefault="00203EAF" w:rsidP="009C59B0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szCs w:val="20"/>
        </w:rPr>
      </w:pPr>
      <w:r w:rsidRPr="005E5A8B">
        <w:rPr>
          <w:rFonts w:asciiTheme="minorHAnsi" w:eastAsiaTheme="minorHAnsi" w:hAnsiTheme="minorHAnsi" w:hint="eastAsia"/>
          <w:szCs w:val="20"/>
        </w:rPr>
        <w:t>※</w:t>
      </w:r>
      <w:r w:rsidRPr="005E5A8B">
        <w:rPr>
          <w:rFonts w:asciiTheme="minorHAnsi" w:eastAsiaTheme="minorHAnsi" w:hAnsiTheme="minorHAnsi"/>
          <w:szCs w:val="20"/>
        </w:rPr>
        <w:t xml:space="preserve"> </w:t>
      </w:r>
      <w:r w:rsidRPr="005E5A8B">
        <w:rPr>
          <w:rFonts w:asciiTheme="minorHAnsi" w:eastAsiaTheme="minorHAnsi" w:hAnsiTheme="minorHAnsi" w:hint="eastAsia"/>
          <w:szCs w:val="20"/>
        </w:rPr>
        <w:t>세부내역 채용홈페이지 참조</w:t>
      </w:r>
    </w:p>
    <w:p w:rsidR="00203EAF" w:rsidRPr="005E5A8B" w:rsidRDefault="00203EAF" w:rsidP="00203EAF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szCs w:val="20"/>
        </w:rPr>
      </w:pPr>
    </w:p>
    <w:p w:rsidR="009C59B0" w:rsidRPr="002D3BF9" w:rsidRDefault="009C59B0" w:rsidP="009C59B0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 </w:t>
      </w:r>
      <w:proofErr w:type="gramStart"/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 xml:space="preserve">□근무조건 </w:t>
      </w:r>
      <w:r w:rsidRPr="00C25120">
        <w:rPr>
          <w:rFonts w:asciiTheme="minorHAnsi" w:eastAsiaTheme="minorHAnsi" w:hAnsiTheme="minorHAnsi" w:cs="굴림" w:hint="eastAsia"/>
          <w:bCs/>
          <w:color w:val="000000"/>
          <w:kern w:val="0"/>
          <w:szCs w:val="20"/>
        </w:rPr>
        <w:t>:</w:t>
      </w:r>
      <w:proofErr w:type="gramEnd"/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 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정규직, 주 5일 (월~금), 탄력근무제 (07시~10시 자율 출근)</w:t>
      </w:r>
    </w:p>
    <w:p w:rsidR="009C59B0" w:rsidRPr="002D3BF9" w:rsidRDefault="009C59B0" w:rsidP="009C59B0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 </w:t>
      </w:r>
      <w:proofErr w:type="gramStart"/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□</w:t>
      </w:r>
      <w:r w:rsidRPr="002D3BF9">
        <w:rPr>
          <w:rFonts w:asciiTheme="minorHAnsi" w:eastAsiaTheme="minorHAnsi" w:hAnsiTheme="minorHAnsi" w:cs="굴림" w:hint="eastAsia"/>
          <w:b/>
          <w:color w:val="000000"/>
          <w:kern w:val="0"/>
          <w:szCs w:val="20"/>
        </w:rPr>
        <w:t>연봉수준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:</w:t>
      </w:r>
      <w:proofErr w:type="gramEnd"/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2D3BF9">
        <w:rPr>
          <w:rFonts w:asciiTheme="minorHAnsi" w:eastAsiaTheme="minorHAnsi" w:hAnsiTheme="minorHAnsi" w:cs="굴림"/>
          <w:color w:val="000000"/>
          <w:kern w:val="0"/>
          <w:szCs w:val="20"/>
        </w:rPr>
        <w:t>(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신입)</w:t>
      </w:r>
      <w:r w:rsidRPr="002D3BF9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연구직 4,000만원~4,200만원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, 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성과급/퇴직금 별도</w:t>
      </w:r>
    </w:p>
    <w:p w:rsidR="009C59B0" w:rsidRPr="002D3BF9" w:rsidRDefault="009C59B0" w:rsidP="009C59B0">
      <w:pPr>
        <w:widowControl/>
        <w:wordWrap/>
        <w:autoSpaceDE/>
        <w:autoSpaceDN/>
        <w:spacing w:line="360" w:lineRule="auto"/>
        <w:jc w:val="lef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 </w:t>
      </w:r>
      <w:proofErr w:type="gramStart"/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□</w:t>
      </w:r>
      <w:proofErr w:type="spellStart"/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전형절차</w:t>
      </w:r>
      <w:proofErr w:type="spellEnd"/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 xml:space="preserve"> </w:t>
      </w:r>
      <w:r w:rsidRPr="00C25120">
        <w:rPr>
          <w:rFonts w:asciiTheme="minorHAnsi" w:eastAsiaTheme="minorHAnsi" w:hAnsiTheme="minorHAnsi" w:cs="굴림" w:hint="eastAsia"/>
          <w:bCs/>
          <w:color w:val="000000"/>
          <w:kern w:val="0"/>
          <w:szCs w:val="20"/>
        </w:rPr>
        <w:t>:</w:t>
      </w:r>
      <w:proofErr w:type="gramEnd"/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 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서류전형 - 실무면접 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>-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임원면접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- 건강검진 - 최종합격</w:t>
      </w:r>
    </w:p>
    <w:p w:rsidR="009C59B0" w:rsidRPr="002D3BF9" w:rsidRDefault="009C59B0" w:rsidP="009C59B0">
      <w:pPr>
        <w:widowControl/>
        <w:wordWrap/>
        <w:autoSpaceDE/>
        <w:autoSpaceDN/>
        <w:spacing w:line="276" w:lineRule="auto"/>
        <w:jc w:val="lef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2D3BF9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 □접수기간 및 방법</w:t>
      </w:r>
    </w:p>
    <w:p w:rsidR="009C59B0" w:rsidRPr="002D3BF9" w:rsidRDefault="009C59B0" w:rsidP="009C59B0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· </w:t>
      </w:r>
      <w:proofErr w:type="gramStart"/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접수기간 :</w:t>
      </w:r>
      <w:proofErr w:type="gramEnd"/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2023년 </w:t>
      </w:r>
      <w:r w:rsidRPr="002D3BF9">
        <w:rPr>
          <w:rFonts w:asciiTheme="minorHAnsi" w:eastAsiaTheme="minorHAnsi" w:hAnsiTheme="minorHAnsi" w:cs="굴림"/>
          <w:color w:val="000000"/>
          <w:kern w:val="0"/>
          <w:szCs w:val="20"/>
        </w:rPr>
        <w:t>4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월 </w:t>
      </w:r>
      <w:r w:rsidRPr="002D3BF9">
        <w:rPr>
          <w:rFonts w:asciiTheme="minorHAnsi" w:eastAsiaTheme="minorHAnsi" w:hAnsiTheme="minorHAnsi" w:cs="굴림"/>
          <w:color w:val="000000"/>
          <w:kern w:val="0"/>
          <w:szCs w:val="20"/>
        </w:rPr>
        <w:t>19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일</w:t>
      </w:r>
      <w:r w:rsidR="003644C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수)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2D3BF9">
        <w:rPr>
          <w:rFonts w:asciiTheme="minorHAnsi" w:eastAsiaTheme="minorHAnsi" w:hAnsiTheme="minorHAnsi" w:cs="굴림"/>
          <w:color w:val="000000"/>
          <w:kern w:val="0"/>
          <w:szCs w:val="20"/>
        </w:rPr>
        <w:t>~ 30</w:t>
      </w:r>
      <w:r w:rsidRPr="002D3BF9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일</w:t>
      </w:r>
      <w:r w:rsidR="003644CE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일)</w:t>
      </w:r>
    </w:p>
    <w:p w:rsidR="009C59B0" w:rsidRPr="00886BF3" w:rsidRDefault="009C59B0" w:rsidP="009C59B0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inorHAnsi" w:eastAsiaTheme="minorHAnsi" w:hAnsiTheme="minorHAnsi"/>
          <w:szCs w:val="20"/>
        </w:rPr>
      </w:pPr>
      <w:r w:rsidRPr="00876314">
        <w:rPr>
          <w:rFonts w:asciiTheme="minorHAnsi" w:eastAsiaTheme="minorHAnsi" w:hAnsiTheme="minorHAnsi" w:cs="굴림" w:hint="eastAsia"/>
          <w:kern w:val="0"/>
          <w:szCs w:val="20"/>
        </w:rPr>
        <w:t>· </w:t>
      </w:r>
      <w:proofErr w:type="gramStart"/>
      <w:r w:rsidRPr="00876314">
        <w:rPr>
          <w:rFonts w:asciiTheme="minorHAnsi" w:eastAsiaTheme="minorHAnsi" w:hAnsiTheme="minorHAnsi" w:cs="굴림" w:hint="eastAsia"/>
          <w:kern w:val="0"/>
          <w:szCs w:val="20"/>
        </w:rPr>
        <w:t xml:space="preserve">지원방법 </w:t>
      </w:r>
      <w:r w:rsidRPr="00876314">
        <w:rPr>
          <w:rFonts w:asciiTheme="minorHAnsi" w:eastAsiaTheme="minorHAnsi" w:hAnsiTheme="minorHAnsi" w:cs="굴림"/>
          <w:kern w:val="0"/>
          <w:szCs w:val="20"/>
        </w:rPr>
        <w:t>:</w:t>
      </w:r>
      <w:proofErr w:type="gramEnd"/>
      <w:r w:rsidRPr="00876314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Pr="00876314">
        <w:rPr>
          <w:rFonts w:asciiTheme="minorHAnsi" w:eastAsiaTheme="minorHAnsi" w:hAnsiTheme="minorHAnsi" w:cs="굴림" w:hint="eastAsia"/>
          <w:kern w:val="0"/>
          <w:szCs w:val="20"/>
        </w:rPr>
        <w:t xml:space="preserve">당사 </w:t>
      </w:r>
      <w:proofErr w:type="spellStart"/>
      <w:r w:rsidRPr="00876314">
        <w:rPr>
          <w:rFonts w:asciiTheme="minorHAnsi" w:eastAsiaTheme="minorHAnsi" w:hAnsiTheme="minorHAnsi" w:cs="굴림" w:hint="eastAsia"/>
          <w:kern w:val="0"/>
          <w:szCs w:val="20"/>
        </w:rPr>
        <w:t>채용사이트</w:t>
      </w:r>
      <w:proofErr w:type="spellEnd"/>
      <w:r w:rsidRPr="00876314">
        <w:rPr>
          <w:rFonts w:asciiTheme="minorHAnsi" w:eastAsiaTheme="minorHAnsi" w:hAnsiTheme="minorHAnsi" w:cs="굴림" w:hint="eastAsia"/>
          <w:kern w:val="0"/>
          <w:szCs w:val="20"/>
        </w:rPr>
        <w:t xml:space="preserve"> 온라인 지원 (</w:t>
      </w:r>
      <w:r w:rsidRPr="00876314">
        <w:rPr>
          <w:rFonts w:asciiTheme="minorHAnsi" w:eastAsiaTheme="minorHAnsi" w:hAnsiTheme="minorHAnsi" w:cs="굴림"/>
          <w:kern w:val="0"/>
          <w:szCs w:val="20"/>
        </w:rPr>
        <w:t>https://yikc-exicongroup.recruiter.co.kr</w:t>
      </w:r>
      <w:r w:rsidRPr="00876314">
        <w:rPr>
          <w:rFonts w:asciiTheme="minorHAnsi" w:eastAsiaTheme="minorHAnsi" w:hAnsiTheme="minorHAnsi" w:cs="굴림" w:hint="eastAsia"/>
          <w:kern w:val="0"/>
          <w:szCs w:val="20"/>
        </w:rPr>
        <w:t>)</w:t>
      </w:r>
    </w:p>
    <w:p w:rsidR="009C59B0" w:rsidRDefault="009C59B0" w:rsidP="009C59B0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szCs w:val="20"/>
        </w:rPr>
      </w:pPr>
    </w:p>
    <w:p w:rsidR="003644CE" w:rsidRDefault="003644CE" w:rsidP="009C59B0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 w:hint="eastAsia"/>
          <w:szCs w:val="20"/>
        </w:rPr>
      </w:pPr>
    </w:p>
    <w:p w:rsidR="009C59B0" w:rsidRPr="00886BF3" w:rsidRDefault="009C59B0" w:rsidP="009C59B0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szCs w:val="20"/>
        </w:rPr>
      </w:pPr>
      <w:r w:rsidRPr="005E5A8B">
        <w:rPr>
          <w:rFonts w:asciiTheme="minorHAnsi" w:eastAsiaTheme="minorHAnsi" w:hAnsiTheme="minorHAnsi" w:hint="eastAsia"/>
          <w:szCs w:val="20"/>
        </w:rPr>
        <w:t xml:space="preserve">※ 첨   </w:t>
      </w:r>
      <w:proofErr w:type="gramStart"/>
      <w:r w:rsidRPr="005E5A8B">
        <w:rPr>
          <w:rFonts w:asciiTheme="minorHAnsi" w:eastAsiaTheme="minorHAnsi" w:hAnsiTheme="minorHAnsi" w:hint="eastAsia"/>
          <w:szCs w:val="20"/>
        </w:rPr>
        <w:t xml:space="preserve">부 </w:t>
      </w:r>
      <w:r w:rsidRPr="005E5A8B">
        <w:rPr>
          <w:rFonts w:asciiTheme="minorHAnsi" w:eastAsiaTheme="minorHAnsi" w:hAnsiTheme="minorHAnsi"/>
          <w:szCs w:val="20"/>
        </w:rPr>
        <w:t>:</w:t>
      </w:r>
      <w:proofErr w:type="gramEnd"/>
      <w:r w:rsidRPr="005E5A8B">
        <w:rPr>
          <w:rFonts w:asciiTheme="minorHAnsi" w:eastAsiaTheme="minorHAnsi" w:hAnsiTheme="minorHAnsi"/>
          <w:szCs w:val="20"/>
        </w:rPr>
        <w:t xml:space="preserve"> </w:t>
      </w:r>
      <w:proofErr w:type="spellStart"/>
      <w:r w:rsidRPr="005E5A8B">
        <w:rPr>
          <w:rFonts w:asciiTheme="minorHAnsi" w:eastAsiaTheme="minorHAnsi" w:hAnsiTheme="minorHAnsi" w:hint="eastAsia"/>
          <w:szCs w:val="20"/>
        </w:rPr>
        <w:t>모집공고문</w:t>
      </w:r>
      <w:proofErr w:type="spellEnd"/>
      <w:r w:rsidRPr="005E5A8B">
        <w:rPr>
          <w:rFonts w:asciiTheme="minorHAnsi" w:eastAsiaTheme="minorHAnsi" w:hAnsiTheme="minorHAnsi" w:hint="eastAsia"/>
          <w:szCs w:val="20"/>
        </w:rPr>
        <w:t xml:space="preserve"> </w:t>
      </w:r>
      <w:r w:rsidRPr="005E5A8B">
        <w:rPr>
          <w:rFonts w:asciiTheme="minorHAnsi" w:eastAsiaTheme="minorHAnsi" w:hAnsiTheme="minorHAnsi"/>
          <w:szCs w:val="20"/>
        </w:rPr>
        <w:t xml:space="preserve">jpg. 1부. </w:t>
      </w:r>
      <w:r w:rsidRPr="005E5A8B">
        <w:rPr>
          <w:rFonts w:asciiTheme="minorHAnsi" w:eastAsiaTheme="minorHAnsi" w:hAnsiTheme="minorHAnsi" w:hint="eastAsia"/>
          <w:szCs w:val="20"/>
        </w:rPr>
        <w:t>끝.</w:t>
      </w:r>
    </w:p>
    <w:p w:rsidR="005E777E" w:rsidRPr="009C59B0" w:rsidRDefault="005E777E" w:rsidP="00C50B1C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sectPr w:rsidR="005E777E" w:rsidRPr="009C59B0" w:rsidSect="00204AD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NumType w:fmt="numberInDash"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89" w:rsidRDefault="007D3489" w:rsidP="008B6CC9">
      <w:r>
        <w:separator/>
      </w:r>
    </w:p>
  </w:endnote>
  <w:endnote w:type="continuationSeparator" w:id="0">
    <w:p w:rsidR="007D3489" w:rsidRDefault="007D3489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D9" w:rsidRPr="005E3E89" w:rsidRDefault="00D658D9" w:rsidP="002C227B">
    <w:pPr>
      <w:tabs>
        <w:tab w:val="center" w:pos="4819"/>
        <w:tab w:val="left" w:pos="8135"/>
      </w:tabs>
      <w:wordWrap/>
      <w:spacing w:line="312" w:lineRule="auto"/>
      <w:jc w:val="left"/>
      <w:rPr>
        <w:rFonts w:ascii="바탕" w:eastAsia="바탕" w:hAnsi="바탕"/>
        <w:b/>
        <w:sz w:val="40"/>
      </w:rPr>
    </w:pPr>
    <w:r>
      <w:rPr>
        <w:rFonts w:ascii="바탕" w:eastAsia="바탕" w:hAnsi="바탕"/>
        <w:b/>
        <w:sz w:val="40"/>
      </w:rPr>
      <w:tab/>
    </w:r>
  </w:p>
  <w:p w:rsidR="00D658D9" w:rsidRPr="00F97F7D" w:rsidRDefault="00D658D9" w:rsidP="002C227B">
    <w:pPr>
      <w:pStyle w:val="a4"/>
    </w:pPr>
  </w:p>
  <w:p w:rsidR="00D658D9" w:rsidRPr="002C227B" w:rsidRDefault="00D658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86331814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0552526"/>
          <w:docPartObj>
            <w:docPartGallery w:val="Page Numbers (Top of Page)"/>
            <w:docPartUnique/>
          </w:docPartObj>
        </w:sdtPr>
        <w:sdtEndPr/>
        <w:sdtContent>
          <w:p w:rsidR="00DC5378" w:rsidRPr="00DC5378" w:rsidRDefault="00DC5378">
            <w:pPr>
              <w:pStyle w:val="a4"/>
              <w:jc w:val="right"/>
              <w:rPr>
                <w:sz w:val="22"/>
              </w:rPr>
            </w:pPr>
            <w:r w:rsidRPr="00DC5378">
              <w:rPr>
                <w:sz w:val="22"/>
                <w:lang w:val="ko-KR"/>
              </w:rPr>
              <w:t xml:space="preserve"> </w:t>
            </w:r>
            <w:r w:rsidRPr="00DC5378">
              <w:rPr>
                <w:bCs/>
                <w:sz w:val="22"/>
              </w:rPr>
              <w:fldChar w:fldCharType="begin"/>
            </w:r>
            <w:r w:rsidRPr="00DC5378">
              <w:rPr>
                <w:bCs/>
                <w:sz w:val="22"/>
              </w:rPr>
              <w:instrText>PAGE</w:instrText>
            </w:r>
            <w:r w:rsidRPr="00DC5378">
              <w:rPr>
                <w:bCs/>
                <w:sz w:val="22"/>
              </w:rPr>
              <w:fldChar w:fldCharType="separate"/>
            </w:r>
            <w:r w:rsidR="003644CE">
              <w:rPr>
                <w:bCs/>
                <w:noProof/>
                <w:sz w:val="22"/>
              </w:rPr>
              <w:t>- 1 -</w:t>
            </w:r>
            <w:r w:rsidRPr="00DC5378">
              <w:rPr>
                <w:bCs/>
                <w:sz w:val="22"/>
              </w:rPr>
              <w:fldChar w:fldCharType="end"/>
            </w:r>
            <w:r w:rsidRPr="00DC5378">
              <w:rPr>
                <w:sz w:val="22"/>
                <w:lang w:val="ko-KR"/>
              </w:rPr>
              <w:t xml:space="preserve"> </w:t>
            </w:r>
          </w:p>
        </w:sdtContent>
      </w:sdt>
    </w:sdtContent>
  </w:sdt>
  <w:p w:rsidR="00DC5378" w:rsidRPr="00DC5378" w:rsidRDefault="00DC5378">
    <w:pPr>
      <w:pStyle w:val="a4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89" w:rsidRDefault="007D3489" w:rsidP="008B6CC9">
      <w:r>
        <w:separator/>
      </w:r>
    </w:p>
  </w:footnote>
  <w:footnote w:type="continuationSeparator" w:id="0">
    <w:p w:rsidR="007D3489" w:rsidRDefault="007D3489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4C" w:rsidRDefault="00EB244C" w:rsidP="00EB244C">
    <w:pPr>
      <w:wordWrap/>
      <w:rPr>
        <w:rFonts w:asciiTheme="minorEastAsia" w:eastAsiaTheme="minorEastAsia" w:hAnsiTheme="minorEastAsia"/>
        <w:color w:val="000000" w:themeColor="text1"/>
        <w:sz w:val="18"/>
        <w:szCs w:val="16"/>
      </w:rPr>
    </w:pPr>
  </w:p>
  <w:p w:rsidR="00C16A35" w:rsidRDefault="00C16A35" w:rsidP="00C16A35">
    <w:pPr>
      <w:wordWrap/>
      <w:ind w:firstLineChars="1200" w:firstLine="2160"/>
      <w:rPr>
        <w:rFonts w:asciiTheme="minorEastAsia" w:eastAsiaTheme="minorEastAsia" w:hAnsiTheme="minorEastAsia"/>
        <w:color w:val="000000" w:themeColor="text1"/>
        <w:sz w:val="18"/>
        <w:szCs w:val="16"/>
      </w:rPr>
    </w:pPr>
    <w:r>
      <w:rPr>
        <w:rFonts w:asciiTheme="minorEastAsia" w:eastAsiaTheme="minorEastAsia" w:hAnsiTheme="minorEastAsia"/>
        <w:noProof/>
        <w:color w:val="000000" w:themeColor="text1"/>
        <w:sz w:val="18"/>
        <w:szCs w:val="16"/>
      </w:rPr>
      <w:drawing>
        <wp:anchor distT="0" distB="0" distL="114300" distR="114300" simplePos="0" relativeHeight="251658240" behindDoc="0" locked="0" layoutInCell="1" allowOverlap="1" wp14:anchorId="11448C13" wp14:editId="0DBE6C47">
          <wp:simplePos x="0" y="0"/>
          <wp:positionH relativeFrom="margin">
            <wp:posOffset>55321</wp:posOffset>
          </wp:positionH>
          <wp:positionV relativeFrom="paragraph">
            <wp:posOffset>125124</wp:posOffset>
          </wp:positionV>
          <wp:extent cx="1163117" cy="253514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726" cy="25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8D9" w:rsidRPr="005123F3" w:rsidRDefault="00EB244C" w:rsidP="00C16A35">
    <w:pPr>
      <w:wordWrap/>
      <w:ind w:firstLineChars="1200" w:firstLine="2160"/>
      <w:rPr>
        <w:rFonts w:asciiTheme="minorEastAsia" w:eastAsiaTheme="minorEastAsia" w:hAnsiTheme="minorEastAsia"/>
        <w:sz w:val="22"/>
      </w:rPr>
    </w:pPr>
    <w:r>
      <w:rPr>
        <w:rFonts w:asciiTheme="minorEastAsia" w:eastAsiaTheme="minorEastAsia" w:hAnsiTheme="minorEastAsia"/>
        <w:color w:val="000000" w:themeColor="text1"/>
        <w:sz w:val="18"/>
        <w:szCs w:val="16"/>
      </w:rPr>
      <w:t>13486</w:t>
    </w:r>
    <w:r w:rsidRPr="005123F3"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, </w:t>
    </w:r>
    <w:r>
      <w:rPr>
        <w:rFonts w:asciiTheme="minorEastAsia" w:eastAsiaTheme="minorEastAsia" w:hAnsiTheme="minorEastAsia" w:hint="eastAsia"/>
        <w:color w:val="000000" w:themeColor="text1"/>
        <w:sz w:val="18"/>
        <w:szCs w:val="16"/>
      </w:rPr>
      <w:t xml:space="preserve">경기도 성남시 분당구 판교로 </w:t>
    </w:r>
    <w:r>
      <w:rPr>
        <w:rFonts w:asciiTheme="minorEastAsia" w:eastAsiaTheme="minorEastAsia" w:hAnsiTheme="minorEastAsia"/>
        <w:color w:val="000000" w:themeColor="text1"/>
        <w:sz w:val="18"/>
        <w:szCs w:val="16"/>
      </w:rPr>
      <w:t>255-</w:t>
    </w:r>
    <w:proofErr w:type="gramStart"/>
    <w:r>
      <w:rPr>
        <w:rFonts w:asciiTheme="minorEastAsia" w:eastAsiaTheme="minorEastAsia" w:hAnsiTheme="minorEastAsia"/>
        <w:color w:val="000000" w:themeColor="text1"/>
        <w:sz w:val="18"/>
        <w:szCs w:val="16"/>
      </w:rPr>
      <w:t xml:space="preserve">35 </w:t>
    </w:r>
    <w:r w:rsidR="00C16A35">
      <w:rPr>
        <w:rFonts w:asciiTheme="minorEastAsia" w:eastAsiaTheme="minorEastAsia" w:hAnsiTheme="minorEastAsia"/>
        <w:color w:val="000000" w:themeColor="text1"/>
        <w:sz w:val="18"/>
        <w:szCs w:val="16"/>
      </w:rPr>
      <w:t xml:space="preserve"> </w:t>
    </w:r>
    <w:r>
      <w:rPr>
        <w:rFonts w:asciiTheme="minorEastAsia" w:eastAsiaTheme="minorEastAsia" w:hAnsiTheme="minorEastAsia"/>
        <w:color w:val="000000" w:themeColor="text1"/>
        <w:sz w:val="18"/>
        <w:szCs w:val="16"/>
      </w:rPr>
      <w:t>T</w:t>
    </w:r>
    <w:proofErr w:type="gramEnd"/>
    <w:r>
      <w:rPr>
        <w:rFonts w:asciiTheme="minorEastAsia" w:eastAsiaTheme="minorEastAsia" w:hAnsiTheme="minorEastAsia"/>
        <w:color w:val="000000" w:themeColor="text1"/>
        <w:sz w:val="18"/>
        <w:szCs w:val="16"/>
      </w:rPr>
      <w:t xml:space="preserve"> +82 31 695 3610  F +82 31 546 709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79B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3D1514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586358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7EA3C71"/>
    <w:multiLevelType w:val="hybridMultilevel"/>
    <w:tmpl w:val="E63C23BE"/>
    <w:lvl w:ilvl="0" w:tplc="B0AA0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A4F3ABA"/>
    <w:multiLevelType w:val="hybridMultilevel"/>
    <w:tmpl w:val="48AECA30"/>
    <w:lvl w:ilvl="0" w:tplc="3DB4AB1A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002997"/>
    <w:multiLevelType w:val="hybridMultilevel"/>
    <w:tmpl w:val="90B4EF02"/>
    <w:lvl w:ilvl="0" w:tplc="3E84B0D6">
      <w:numFmt w:val="bullet"/>
      <w:lvlText w:val="○"/>
      <w:lvlJc w:val="left"/>
      <w:pPr>
        <w:ind w:left="1651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6" w15:restartNumberingAfterBreak="0">
    <w:nsid w:val="112A266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39442F3"/>
    <w:multiLevelType w:val="hybridMultilevel"/>
    <w:tmpl w:val="6E542666"/>
    <w:lvl w:ilvl="0" w:tplc="2AD828F8">
      <w:start w:val="1"/>
      <w:numFmt w:val="bullet"/>
      <w:lvlText w:val="·"/>
      <w:lvlJc w:val="left"/>
      <w:pPr>
        <w:ind w:left="207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8" w15:restartNumberingAfterBreak="0">
    <w:nsid w:val="13EE4463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1B663FE0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1DAD361D"/>
    <w:multiLevelType w:val="hybridMultilevel"/>
    <w:tmpl w:val="1F4ABD7C"/>
    <w:lvl w:ilvl="0" w:tplc="B7C827EE">
      <w:start w:val="1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1EE859BC"/>
    <w:multiLevelType w:val="hybridMultilevel"/>
    <w:tmpl w:val="83BE79FC"/>
    <w:lvl w:ilvl="0" w:tplc="356A702A">
      <w:start w:val="1"/>
      <w:numFmt w:val="bullet"/>
      <w:lvlText w:val="-"/>
      <w:lvlJc w:val="left"/>
      <w:pPr>
        <w:ind w:left="2076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2" w15:restartNumberingAfterBreak="0">
    <w:nsid w:val="2369335D"/>
    <w:multiLevelType w:val="hybridMultilevel"/>
    <w:tmpl w:val="6A3030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684A87"/>
    <w:multiLevelType w:val="hybridMultilevel"/>
    <w:tmpl w:val="DB54BAF2"/>
    <w:lvl w:ilvl="0" w:tplc="7ECA9C7E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872A84"/>
    <w:multiLevelType w:val="hybridMultilevel"/>
    <w:tmpl w:val="CAA46F3C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F56EF5"/>
    <w:multiLevelType w:val="hybridMultilevel"/>
    <w:tmpl w:val="BD8C489A"/>
    <w:lvl w:ilvl="0" w:tplc="E5AC8E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A81BBD"/>
    <w:multiLevelType w:val="hybridMultilevel"/>
    <w:tmpl w:val="1C6A883E"/>
    <w:lvl w:ilvl="0" w:tplc="9F6C9AB2">
      <w:start w:val="2014"/>
      <w:numFmt w:val="bullet"/>
      <w:lvlText w:val="※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9F955B4"/>
    <w:multiLevelType w:val="hybridMultilevel"/>
    <w:tmpl w:val="310E76B6"/>
    <w:lvl w:ilvl="0" w:tplc="75129EA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7D0D99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894F0A"/>
    <w:multiLevelType w:val="hybridMultilevel"/>
    <w:tmpl w:val="855A6880"/>
    <w:lvl w:ilvl="0" w:tplc="17CA0740">
      <w:start w:val="1"/>
      <w:numFmt w:val="bullet"/>
      <w:lvlText w:val="□"/>
      <w:lvlJc w:val="left"/>
      <w:pPr>
        <w:ind w:left="156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3DC31B5A"/>
    <w:multiLevelType w:val="hybridMultilevel"/>
    <w:tmpl w:val="21587774"/>
    <w:lvl w:ilvl="0" w:tplc="3A869996">
      <w:start w:val="1"/>
      <w:numFmt w:val="bullet"/>
      <w:lvlText w:val="·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D57DCE"/>
    <w:multiLevelType w:val="hybridMultilevel"/>
    <w:tmpl w:val="5C989B90"/>
    <w:lvl w:ilvl="0" w:tplc="65165C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C734B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7E441ED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4" w15:restartNumberingAfterBreak="0">
    <w:nsid w:val="48A92E0B"/>
    <w:multiLevelType w:val="hybridMultilevel"/>
    <w:tmpl w:val="3314D52A"/>
    <w:lvl w:ilvl="0" w:tplc="BFC20BFE">
      <w:start w:val="1"/>
      <w:numFmt w:val="bullet"/>
      <w:lvlText w:val="-"/>
      <w:lvlJc w:val="left"/>
      <w:pPr>
        <w:ind w:left="278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25" w15:restartNumberingAfterBreak="0">
    <w:nsid w:val="4AE14EEC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F967D3D"/>
    <w:multiLevelType w:val="hybridMultilevel"/>
    <w:tmpl w:val="D29423CC"/>
    <w:lvl w:ilvl="0" w:tplc="75129E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165CCB"/>
    <w:multiLevelType w:val="hybridMultilevel"/>
    <w:tmpl w:val="FCF6FDC2"/>
    <w:lvl w:ilvl="0" w:tplc="36468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833DD6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602E08BE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61763681"/>
    <w:multiLevelType w:val="hybridMultilevel"/>
    <w:tmpl w:val="DEC00DAA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63B67DED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63CF513E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66E527AA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68F37CFD"/>
    <w:multiLevelType w:val="hybridMultilevel"/>
    <w:tmpl w:val="ED46361A"/>
    <w:lvl w:ilvl="0" w:tplc="EE724B7A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7A1A3C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6" w15:restartNumberingAfterBreak="0">
    <w:nsid w:val="6E9B046E"/>
    <w:multiLevelType w:val="hybridMultilevel"/>
    <w:tmpl w:val="B11E7EA8"/>
    <w:lvl w:ilvl="0" w:tplc="6428C398">
      <w:start w:val="1"/>
      <w:numFmt w:val="decimal"/>
      <w:lvlText w:val="%1."/>
      <w:lvlJc w:val="left"/>
      <w:pPr>
        <w:ind w:left="4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7" w15:restartNumberingAfterBreak="0">
    <w:nsid w:val="711036C5"/>
    <w:multiLevelType w:val="hybridMultilevel"/>
    <w:tmpl w:val="CCB8412A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1245208"/>
    <w:multiLevelType w:val="hybridMultilevel"/>
    <w:tmpl w:val="2D42924E"/>
    <w:lvl w:ilvl="0" w:tplc="4990A050">
      <w:numFmt w:val="bullet"/>
      <w:lvlText w:val="▷"/>
      <w:lvlJc w:val="left"/>
      <w:pPr>
        <w:ind w:left="800" w:hanging="400"/>
      </w:pPr>
      <w:rPr>
        <w:rFonts w:ascii="돋움" w:eastAsia="돋움" w:hAnsi="돋움" w:cstheme="minorBidi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4C5223"/>
    <w:multiLevelType w:val="hybridMultilevel"/>
    <w:tmpl w:val="596E66CA"/>
    <w:lvl w:ilvl="0" w:tplc="17CA0740">
      <w:start w:val="1"/>
      <w:numFmt w:val="bullet"/>
      <w:lvlText w:val="□"/>
      <w:lvlJc w:val="left"/>
      <w:pPr>
        <w:ind w:left="1651" w:hanging="400"/>
      </w:pPr>
      <w:rPr>
        <w:rFonts w:ascii="바탕" w:eastAsia="바탕" w:hAnsi="바탕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0" w15:restartNumberingAfterBreak="0">
    <w:nsid w:val="7B5F5198"/>
    <w:multiLevelType w:val="hybridMultilevel"/>
    <w:tmpl w:val="ED9AE2E4"/>
    <w:lvl w:ilvl="0" w:tplc="2AD828F8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11"/>
  </w:num>
  <w:num w:numId="5">
    <w:abstractNumId w:val="39"/>
  </w:num>
  <w:num w:numId="6">
    <w:abstractNumId w:val="7"/>
  </w:num>
  <w:num w:numId="7">
    <w:abstractNumId w:val="38"/>
  </w:num>
  <w:num w:numId="8">
    <w:abstractNumId w:val="10"/>
  </w:num>
  <w:num w:numId="9">
    <w:abstractNumId w:val="4"/>
  </w:num>
  <w:num w:numId="10">
    <w:abstractNumId w:val="9"/>
  </w:num>
  <w:num w:numId="11">
    <w:abstractNumId w:val="26"/>
  </w:num>
  <w:num w:numId="12">
    <w:abstractNumId w:val="17"/>
  </w:num>
  <w:num w:numId="13">
    <w:abstractNumId w:val="12"/>
  </w:num>
  <w:num w:numId="14">
    <w:abstractNumId w:val="15"/>
  </w:num>
  <w:num w:numId="15">
    <w:abstractNumId w:val="14"/>
  </w:num>
  <w:num w:numId="16">
    <w:abstractNumId w:val="37"/>
  </w:num>
  <w:num w:numId="17">
    <w:abstractNumId w:val="13"/>
  </w:num>
  <w:num w:numId="18">
    <w:abstractNumId w:val="40"/>
  </w:num>
  <w:num w:numId="19">
    <w:abstractNumId w:val="20"/>
  </w:num>
  <w:num w:numId="20">
    <w:abstractNumId w:val="27"/>
  </w:num>
  <w:num w:numId="21">
    <w:abstractNumId w:val="30"/>
  </w:num>
  <w:num w:numId="22">
    <w:abstractNumId w:val="32"/>
  </w:num>
  <w:num w:numId="23">
    <w:abstractNumId w:val="2"/>
  </w:num>
  <w:num w:numId="24">
    <w:abstractNumId w:val="29"/>
  </w:num>
  <w:num w:numId="25">
    <w:abstractNumId w:val="6"/>
  </w:num>
  <w:num w:numId="26">
    <w:abstractNumId w:val="33"/>
  </w:num>
  <w:num w:numId="27">
    <w:abstractNumId w:val="1"/>
  </w:num>
  <w:num w:numId="28">
    <w:abstractNumId w:val="28"/>
  </w:num>
  <w:num w:numId="29">
    <w:abstractNumId w:val="18"/>
  </w:num>
  <w:num w:numId="30">
    <w:abstractNumId w:val="25"/>
  </w:num>
  <w:num w:numId="31">
    <w:abstractNumId w:val="31"/>
  </w:num>
  <w:num w:numId="32">
    <w:abstractNumId w:val="22"/>
  </w:num>
  <w:num w:numId="33">
    <w:abstractNumId w:val="0"/>
  </w:num>
  <w:num w:numId="34">
    <w:abstractNumId w:val="8"/>
  </w:num>
  <w:num w:numId="35">
    <w:abstractNumId w:val="35"/>
  </w:num>
  <w:num w:numId="36">
    <w:abstractNumId w:val="34"/>
  </w:num>
  <w:num w:numId="37">
    <w:abstractNumId w:val="24"/>
  </w:num>
  <w:num w:numId="38">
    <w:abstractNumId w:val="23"/>
  </w:num>
  <w:num w:numId="39">
    <w:abstractNumId w:val="21"/>
  </w:num>
  <w:num w:numId="40">
    <w:abstractNumId w:val="1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9"/>
    <w:rsid w:val="00002E41"/>
    <w:rsid w:val="0000376B"/>
    <w:rsid w:val="000052BB"/>
    <w:rsid w:val="0000609E"/>
    <w:rsid w:val="0001239C"/>
    <w:rsid w:val="000125B3"/>
    <w:rsid w:val="00013960"/>
    <w:rsid w:val="00015175"/>
    <w:rsid w:val="000154F1"/>
    <w:rsid w:val="0001627F"/>
    <w:rsid w:val="00022D0A"/>
    <w:rsid w:val="00024359"/>
    <w:rsid w:val="00036BCE"/>
    <w:rsid w:val="00040039"/>
    <w:rsid w:val="000407DD"/>
    <w:rsid w:val="00041326"/>
    <w:rsid w:val="00043089"/>
    <w:rsid w:val="00043FFB"/>
    <w:rsid w:val="00045C05"/>
    <w:rsid w:val="00045C39"/>
    <w:rsid w:val="00046275"/>
    <w:rsid w:val="00047CB9"/>
    <w:rsid w:val="00050C15"/>
    <w:rsid w:val="000522AC"/>
    <w:rsid w:val="0005538F"/>
    <w:rsid w:val="00057025"/>
    <w:rsid w:val="00060E1D"/>
    <w:rsid w:val="00061040"/>
    <w:rsid w:val="00063913"/>
    <w:rsid w:val="00063CDB"/>
    <w:rsid w:val="0006741A"/>
    <w:rsid w:val="00070598"/>
    <w:rsid w:val="00073A09"/>
    <w:rsid w:val="00073BFE"/>
    <w:rsid w:val="00073F88"/>
    <w:rsid w:val="0007421F"/>
    <w:rsid w:val="000758BE"/>
    <w:rsid w:val="00084470"/>
    <w:rsid w:val="00090989"/>
    <w:rsid w:val="000924E9"/>
    <w:rsid w:val="00092771"/>
    <w:rsid w:val="00092808"/>
    <w:rsid w:val="00097770"/>
    <w:rsid w:val="000A04FB"/>
    <w:rsid w:val="000A1734"/>
    <w:rsid w:val="000A21BD"/>
    <w:rsid w:val="000A3F2B"/>
    <w:rsid w:val="000B7AC6"/>
    <w:rsid w:val="000C141E"/>
    <w:rsid w:val="000C258E"/>
    <w:rsid w:val="000C488C"/>
    <w:rsid w:val="000D08FC"/>
    <w:rsid w:val="000D1A07"/>
    <w:rsid w:val="000D3709"/>
    <w:rsid w:val="000D5245"/>
    <w:rsid w:val="000D5B1A"/>
    <w:rsid w:val="000D7038"/>
    <w:rsid w:val="000E0BAD"/>
    <w:rsid w:val="000E253E"/>
    <w:rsid w:val="000E2A4B"/>
    <w:rsid w:val="000E3047"/>
    <w:rsid w:val="000E48C8"/>
    <w:rsid w:val="000E56D7"/>
    <w:rsid w:val="000E6B49"/>
    <w:rsid w:val="000F48B5"/>
    <w:rsid w:val="0010226A"/>
    <w:rsid w:val="001032D9"/>
    <w:rsid w:val="00103400"/>
    <w:rsid w:val="00105DCA"/>
    <w:rsid w:val="001073F5"/>
    <w:rsid w:val="0011243D"/>
    <w:rsid w:val="001203CE"/>
    <w:rsid w:val="0012046E"/>
    <w:rsid w:val="00120CC0"/>
    <w:rsid w:val="00122131"/>
    <w:rsid w:val="00123215"/>
    <w:rsid w:val="00132EEC"/>
    <w:rsid w:val="00142482"/>
    <w:rsid w:val="00144217"/>
    <w:rsid w:val="001509FB"/>
    <w:rsid w:val="00150A5F"/>
    <w:rsid w:val="00151A1F"/>
    <w:rsid w:val="00152CF3"/>
    <w:rsid w:val="00156F25"/>
    <w:rsid w:val="0016007A"/>
    <w:rsid w:val="00161BB5"/>
    <w:rsid w:val="00163744"/>
    <w:rsid w:val="001650B4"/>
    <w:rsid w:val="0016770E"/>
    <w:rsid w:val="00176B44"/>
    <w:rsid w:val="00176F85"/>
    <w:rsid w:val="001779C6"/>
    <w:rsid w:val="00180C0F"/>
    <w:rsid w:val="00181804"/>
    <w:rsid w:val="00181829"/>
    <w:rsid w:val="00181B49"/>
    <w:rsid w:val="00182E46"/>
    <w:rsid w:val="00183B38"/>
    <w:rsid w:val="00183FD0"/>
    <w:rsid w:val="00184963"/>
    <w:rsid w:val="001849FA"/>
    <w:rsid w:val="00185038"/>
    <w:rsid w:val="0019069A"/>
    <w:rsid w:val="00191D1F"/>
    <w:rsid w:val="00192A4C"/>
    <w:rsid w:val="00192CFE"/>
    <w:rsid w:val="00195C5C"/>
    <w:rsid w:val="00196CAC"/>
    <w:rsid w:val="0019785F"/>
    <w:rsid w:val="001A050D"/>
    <w:rsid w:val="001B0E31"/>
    <w:rsid w:val="001B1245"/>
    <w:rsid w:val="001B137F"/>
    <w:rsid w:val="001B1AF6"/>
    <w:rsid w:val="001B2C86"/>
    <w:rsid w:val="001B78C0"/>
    <w:rsid w:val="001C093C"/>
    <w:rsid w:val="001C69E8"/>
    <w:rsid w:val="001C7BB0"/>
    <w:rsid w:val="001C7BC4"/>
    <w:rsid w:val="001D0BE5"/>
    <w:rsid w:val="001D3C94"/>
    <w:rsid w:val="001D67E4"/>
    <w:rsid w:val="001E427D"/>
    <w:rsid w:val="001E6301"/>
    <w:rsid w:val="001E63B8"/>
    <w:rsid w:val="001E7FB4"/>
    <w:rsid w:val="001F2C82"/>
    <w:rsid w:val="001F5E03"/>
    <w:rsid w:val="001F6622"/>
    <w:rsid w:val="00200FC2"/>
    <w:rsid w:val="00203EAF"/>
    <w:rsid w:val="00204A87"/>
    <w:rsid w:val="00204AD8"/>
    <w:rsid w:val="00206C4E"/>
    <w:rsid w:val="00206D4C"/>
    <w:rsid w:val="00210402"/>
    <w:rsid w:val="002124E3"/>
    <w:rsid w:val="00213D0A"/>
    <w:rsid w:val="0021416A"/>
    <w:rsid w:val="00221C5B"/>
    <w:rsid w:val="00225194"/>
    <w:rsid w:val="002315CC"/>
    <w:rsid w:val="00232975"/>
    <w:rsid w:val="00232E0A"/>
    <w:rsid w:val="00234208"/>
    <w:rsid w:val="00236B44"/>
    <w:rsid w:val="00240F67"/>
    <w:rsid w:val="00243ECE"/>
    <w:rsid w:val="0024406D"/>
    <w:rsid w:val="00245EAC"/>
    <w:rsid w:val="00250AB3"/>
    <w:rsid w:val="00250E46"/>
    <w:rsid w:val="00250EBF"/>
    <w:rsid w:val="00251544"/>
    <w:rsid w:val="00253BEB"/>
    <w:rsid w:val="00254D21"/>
    <w:rsid w:val="00255542"/>
    <w:rsid w:val="00256419"/>
    <w:rsid w:val="002573ED"/>
    <w:rsid w:val="0026095A"/>
    <w:rsid w:val="00260F87"/>
    <w:rsid w:val="00261F83"/>
    <w:rsid w:val="0026365D"/>
    <w:rsid w:val="00263969"/>
    <w:rsid w:val="00267214"/>
    <w:rsid w:val="002716E7"/>
    <w:rsid w:val="00272110"/>
    <w:rsid w:val="00275DA1"/>
    <w:rsid w:val="00280910"/>
    <w:rsid w:val="00281804"/>
    <w:rsid w:val="0028243E"/>
    <w:rsid w:val="0028343B"/>
    <w:rsid w:val="002875A5"/>
    <w:rsid w:val="00294F97"/>
    <w:rsid w:val="00296EC0"/>
    <w:rsid w:val="002A21CC"/>
    <w:rsid w:val="002A274F"/>
    <w:rsid w:val="002A2789"/>
    <w:rsid w:val="002A2BF4"/>
    <w:rsid w:val="002A4640"/>
    <w:rsid w:val="002A5EB9"/>
    <w:rsid w:val="002B0976"/>
    <w:rsid w:val="002B691F"/>
    <w:rsid w:val="002C08BC"/>
    <w:rsid w:val="002C227B"/>
    <w:rsid w:val="002C44E4"/>
    <w:rsid w:val="002C7E7B"/>
    <w:rsid w:val="002D277C"/>
    <w:rsid w:val="002E1266"/>
    <w:rsid w:val="002E23F6"/>
    <w:rsid w:val="002E6DFF"/>
    <w:rsid w:val="002F3993"/>
    <w:rsid w:val="002F4035"/>
    <w:rsid w:val="002F4F0F"/>
    <w:rsid w:val="003014B5"/>
    <w:rsid w:val="003051C9"/>
    <w:rsid w:val="00305DBB"/>
    <w:rsid w:val="00312C95"/>
    <w:rsid w:val="00315EB2"/>
    <w:rsid w:val="00317C1D"/>
    <w:rsid w:val="00320C9A"/>
    <w:rsid w:val="0032267C"/>
    <w:rsid w:val="003231F8"/>
    <w:rsid w:val="00323AB9"/>
    <w:rsid w:val="00323BAA"/>
    <w:rsid w:val="0033286C"/>
    <w:rsid w:val="00336387"/>
    <w:rsid w:val="003376A9"/>
    <w:rsid w:val="00341A77"/>
    <w:rsid w:val="00341FB0"/>
    <w:rsid w:val="00343679"/>
    <w:rsid w:val="00344F3E"/>
    <w:rsid w:val="0034597D"/>
    <w:rsid w:val="00346D3F"/>
    <w:rsid w:val="003502D7"/>
    <w:rsid w:val="00350DC9"/>
    <w:rsid w:val="003516E9"/>
    <w:rsid w:val="00351CEC"/>
    <w:rsid w:val="00352C0C"/>
    <w:rsid w:val="00353233"/>
    <w:rsid w:val="00354E87"/>
    <w:rsid w:val="00357D8F"/>
    <w:rsid w:val="00363E3C"/>
    <w:rsid w:val="003644CE"/>
    <w:rsid w:val="00365D5B"/>
    <w:rsid w:val="00367CDB"/>
    <w:rsid w:val="003700C1"/>
    <w:rsid w:val="00371B8B"/>
    <w:rsid w:val="00372578"/>
    <w:rsid w:val="00374DD0"/>
    <w:rsid w:val="00375B25"/>
    <w:rsid w:val="00381E28"/>
    <w:rsid w:val="00384F13"/>
    <w:rsid w:val="00387145"/>
    <w:rsid w:val="003900CC"/>
    <w:rsid w:val="00393307"/>
    <w:rsid w:val="00394E37"/>
    <w:rsid w:val="003A0CAB"/>
    <w:rsid w:val="003A37F2"/>
    <w:rsid w:val="003A5825"/>
    <w:rsid w:val="003A5E82"/>
    <w:rsid w:val="003A6AF1"/>
    <w:rsid w:val="003B7378"/>
    <w:rsid w:val="003B7B0A"/>
    <w:rsid w:val="003C1732"/>
    <w:rsid w:val="003C292A"/>
    <w:rsid w:val="003C2EB4"/>
    <w:rsid w:val="003C2FE4"/>
    <w:rsid w:val="003C3557"/>
    <w:rsid w:val="003C3EBE"/>
    <w:rsid w:val="003C5BBE"/>
    <w:rsid w:val="003D00E8"/>
    <w:rsid w:val="003D145B"/>
    <w:rsid w:val="003D1BB4"/>
    <w:rsid w:val="003D1EA7"/>
    <w:rsid w:val="003E4D5C"/>
    <w:rsid w:val="003E6B58"/>
    <w:rsid w:val="003F021C"/>
    <w:rsid w:val="003F2A6D"/>
    <w:rsid w:val="003F2D74"/>
    <w:rsid w:val="003F3DDA"/>
    <w:rsid w:val="003F6BA5"/>
    <w:rsid w:val="003F78A7"/>
    <w:rsid w:val="004046E6"/>
    <w:rsid w:val="004078DD"/>
    <w:rsid w:val="00407B9B"/>
    <w:rsid w:val="00411B9A"/>
    <w:rsid w:val="00413FB9"/>
    <w:rsid w:val="00416992"/>
    <w:rsid w:val="00422C4F"/>
    <w:rsid w:val="004254E3"/>
    <w:rsid w:val="00426F34"/>
    <w:rsid w:val="00431DF4"/>
    <w:rsid w:val="004327FB"/>
    <w:rsid w:val="0043785B"/>
    <w:rsid w:val="00443211"/>
    <w:rsid w:val="00445A94"/>
    <w:rsid w:val="00450D8C"/>
    <w:rsid w:val="004641A1"/>
    <w:rsid w:val="0046428F"/>
    <w:rsid w:val="0046648A"/>
    <w:rsid w:val="004677CF"/>
    <w:rsid w:val="00467DCB"/>
    <w:rsid w:val="00481256"/>
    <w:rsid w:val="004817EE"/>
    <w:rsid w:val="004827E8"/>
    <w:rsid w:val="00483A50"/>
    <w:rsid w:val="004848BA"/>
    <w:rsid w:val="00486DE6"/>
    <w:rsid w:val="00486E06"/>
    <w:rsid w:val="00493D11"/>
    <w:rsid w:val="004A25BC"/>
    <w:rsid w:val="004A29B7"/>
    <w:rsid w:val="004A5248"/>
    <w:rsid w:val="004A5BC1"/>
    <w:rsid w:val="004B52E5"/>
    <w:rsid w:val="004C038C"/>
    <w:rsid w:val="004C0D9B"/>
    <w:rsid w:val="004C158A"/>
    <w:rsid w:val="004C79B8"/>
    <w:rsid w:val="004D090E"/>
    <w:rsid w:val="004D1AF9"/>
    <w:rsid w:val="004D459F"/>
    <w:rsid w:val="004D63A1"/>
    <w:rsid w:val="004D70E8"/>
    <w:rsid w:val="004E3F49"/>
    <w:rsid w:val="004F0BA3"/>
    <w:rsid w:val="004F3199"/>
    <w:rsid w:val="00500B48"/>
    <w:rsid w:val="005017A2"/>
    <w:rsid w:val="00503EF8"/>
    <w:rsid w:val="00504695"/>
    <w:rsid w:val="00510883"/>
    <w:rsid w:val="00511AA0"/>
    <w:rsid w:val="005123E7"/>
    <w:rsid w:val="005123F3"/>
    <w:rsid w:val="00512D83"/>
    <w:rsid w:val="00513512"/>
    <w:rsid w:val="00513B4D"/>
    <w:rsid w:val="005143AB"/>
    <w:rsid w:val="005150B2"/>
    <w:rsid w:val="005153C8"/>
    <w:rsid w:val="005174CA"/>
    <w:rsid w:val="00522233"/>
    <w:rsid w:val="00524795"/>
    <w:rsid w:val="00525D65"/>
    <w:rsid w:val="005317D4"/>
    <w:rsid w:val="005318DE"/>
    <w:rsid w:val="005331AD"/>
    <w:rsid w:val="00536245"/>
    <w:rsid w:val="005377E8"/>
    <w:rsid w:val="00540CF6"/>
    <w:rsid w:val="005417F8"/>
    <w:rsid w:val="00542B81"/>
    <w:rsid w:val="00542E47"/>
    <w:rsid w:val="00544E41"/>
    <w:rsid w:val="00551146"/>
    <w:rsid w:val="005523AC"/>
    <w:rsid w:val="00552578"/>
    <w:rsid w:val="0055378D"/>
    <w:rsid w:val="00553F40"/>
    <w:rsid w:val="00556E83"/>
    <w:rsid w:val="00557C47"/>
    <w:rsid w:val="00562E67"/>
    <w:rsid w:val="00570756"/>
    <w:rsid w:val="005718DD"/>
    <w:rsid w:val="005747B4"/>
    <w:rsid w:val="00576F9F"/>
    <w:rsid w:val="00581CF3"/>
    <w:rsid w:val="0058226E"/>
    <w:rsid w:val="005832AD"/>
    <w:rsid w:val="00584B1B"/>
    <w:rsid w:val="005852A9"/>
    <w:rsid w:val="00585731"/>
    <w:rsid w:val="00586331"/>
    <w:rsid w:val="005863EA"/>
    <w:rsid w:val="00586EE9"/>
    <w:rsid w:val="00587E39"/>
    <w:rsid w:val="005901CC"/>
    <w:rsid w:val="00592A1F"/>
    <w:rsid w:val="00592B69"/>
    <w:rsid w:val="00592E34"/>
    <w:rsid w:val="0059634E"/>
    <w:rsid w:val="005A0170"/>
    <w:rsid w:val="005B1A06"/>
    <w:rsid w:val="005C0972"/>
    <w:rsid w:val="005C0F0E"/>
    <w:rsid w:val="005C2DEA"/>
    <w:rsid w:val="005C37DE"/>
    <w:rsid w:val="005C6A5D"/>
    <w:rsid w:val="005D0049"/>
    <w:rsid w:val="005D3880"/>
    <w:rsid w:val="005D5E60"/>
    <w:rsid w:val="005E3E89"/>
    <w:rsid w:val="005E4B18"/>
    <w:rsid w:val="005E4D5F"/>
    <w:rsid w:val="005E57A8"/>
    <w:rsid w:val="005E5A8B"/>
    <w:rsid w:val="005E605F"/>
    <w:rsid w:val="005E777E"/>
    <w:rsid w:val="005F0C1D"/>
    <w:rsid w:val="005F0E22"/>
    <w:rsid w:val="005F120A"/>
    <w:rsid w:val="005F19C9"/>
    <w:rsid w:val="005F65EE"/>
    <w:rsid w:val="005F65FD"/>
    <w:rsid w:val="00600C1C"/>
    <w:rsid w:val="006011B6"/>
    <w:rsid w:val="00601AD1"/>
    <w:rsid w:val="006037E8"/>
    <w:rsid w:val="00612702"/>
    <w:rsid w:val="00614191"/>
    <w:rsid w:val="00616CFE"/>
    <w:rsid w:val="00616F0A"/>
    <w:rsid w:val="00617E6B"/>
    <w:rsid w:val="006201C0"/>
    <w:rsid w:val="0062075A"/>
    <w:rsid w:val="006218BA"/>
    <w:rsid w:val="00621FA3"/>
    <w:rsid w:val="0062465A"/>
    <w:rsid w:val="00627383"/>
    <w:rsid w:val="00627412"/>
    <w:rsid w:val="00630397"/>
    <w:rsid w:val="00632B6A"/>
    <w:rsid w:val="00634F20"/>
    <w:rsid w:val="00635F1A"/>
    <w:rsid w:val="00637D24"/>
    <w:rsid w:val="0064054B"/>
    <w:rsid w:val="00640639"/>
    <w:rsid w:val="006431CA"/>
    <w:rsid w:val="00644934"/>
    <w:rsid w:val="0064512E"/>
    <w:rsid w:val="00646C00"/>
    <w:rsid w:val="00651044"/>
    <w:rsid w:val="00651663"/>
    <w:rsid w:val="00653D30"/>
    <w:rsid w:val="0065463F"/>
    <w:rsid w:val="0065466A"/>
    <w:rsid w:val="00656981"/>
    <w:rsid w:val="006630FA"/>
    <w:rsid w:val="00663413"/>
    <w:rsid w:val="0066574C"/>
    <w:rsid w:val="00667C51"/>
    <w:rsid w:val="00670FE0"/>
    <w:rsid w:val="00671C22"/>
    <w:rsid w:val="006731DC"/>
    <w:rsid w:val="0067649F"/>
    <w:rsid w:val="0067662E"/>
    <w:rsid w:val="00680480"/>
    <w:rsid w:val="00687CAE"/>
    <w:rsid w:val="00687E4C"/>
    <w:rsid w:val="0069208A"/>
    <w:rsid w:val="006953A3"/>
    <w:rsid w:val="00697FB9"/>
    <w:rsid w:val="006A2411"/>
    <w:rsid w:val="006A24C4"/>
    <w:rsid w:val="006A6990"/>
    <w:rsid w:val="006B4520"/>
    <w:rsid w:val="006B6C3E"/>
    <w:rsid w:val="006C6009"/>
    <w:rsid w:val="006D316B"/>
    <w:rsid w:val="006D6B3C"/>
    <w:rsid w:val="006D798A"/>
    <w:rsid w:val="006E1318"/>
    <w:rsid w:val="006E3052"/>
    <w:rsid w:val="006E37C0"/>
    <w:rsid w:val="006E3D35"/>
    <w:rsid w:val="006E3ECA"/>
    <w:rsid w:val="006E4C1E"/>
    <w:rsid w:val="006F424C"/>
    <w:rsid w:val="006F427F"/>
    <w:rsid w:val="006F49D2"/>
    <w:rsid w:val="00701204"/>
    <w:rsid w:val="0070133C"/>
    <w:rsid w:val="00711D30"/>
    <w:rsid w:val="0071250C"/>
    <w:rsid w:val="00713442"/>
    <w:rsid w:val="00713DDE"/>
    <w:rsid w:val="007151B1"/>
    <w:rsid w:val="00720FAF"/>
    <w:rsid w:val="00721F2B"/>
    <w:rsid w:val="0072223F"/>
    <w:rsid w:val="00726931"/>
    <w:rsid w:val="007300FC"/>
    <w:rsid w:val="007301C1"/>
    <w:rsid w:val="00732419"/>
    <w:rsid w:val="0073335E"/>
    <w:rsid w:val="00735147"/>
    <w:rsid w:val="00741856"/>
    <w:rsid w:val="007443B3"/>
    <w:rsid w:val="00747F7C"/>
    <w:rsid w:val="00753614"/>
    <w:rsid w:val="0075453B"/>
    <w:rsid w:val="00756FD4"/>
    <w:rsid w:val="00760691"/>
    <w:rsid w:val="007610B2"/>
    <w:rsid w:val="007633D0"/>
    <w:rsid w:val="0076403D"/>
    <w:rsid w:val="007652EE"/>
    <w:rsid w:val="007745B2"/>
    <w:rsid w:val="007802CF"/>
    <w:rsid w:val="00786790"/>
    <w:rsid w:val="00786D1D"/>
    <w:rsid w:val="0078718F"/>
    <w:rsid w:val="007915AF"/>
    <w:rsid w:val="00794A85"/>
    <w:rsid w:val="00794D7F"/>
    <w:rsid w:val="00795447"/>
    <w:rsid w:val="007A04E0"/>
    <w:rsid w:val="007A23CF"/>
    <w:rsid w:val="007A2428"/>
    <w:rsid w:val="007A38FC"/>
    <w:rsid w:val="007A5466"/>
    <w:rsid w:val="007A5E39"/>
    <w:rsid w:val="007A6FD2"/>
    <w:rsid w:val="007A70C7"/>
    <w:rsid w:val="007B235E"/>
    <w:rsid w:val="007B23B5"/>
    <w:rsid w:val="007B30C6"/>
    <w:rsid w:val="007B31E4"/>
    <w:rsid w:val="007B6694"/>
    <w:rsid w:val="007B724B"/>
    <w:rsid w:val="007B77D1"/>
    <w:rsid w:val="007C1717"/>
    <w:rsid w:val="007C1C92"/>
    <w:rsid w:val="007C3A5B"/>
    <w:rsid w:val="007C40D0"/>
    <w:rsid w:val="007C6B3F"/>
    <w:rsid w:val="007D094F"/>
    <w:rsid w:val="007D3489"/>
    <w:rsid w:val="007D3DDF"/>
    <w:rsid w:val="007D6699"/>
    <w:rsid w:val="007D7A66"/>
    <w:rsid w:val="007D7CEB"/>
    <w:rsid w:val="007E0316"/>
    <w:rsid w:val="007E1559"/>
    <w:rsid w:val="007E1A5E"/>
    <w:rsid w:val="007E28E3"/>
    <w:rsid w:val="007E6E81"/>
    <w:rsid w:val="007F613C"/>
    <w:rsid w:val="008002BA"/>
    <w:rsid w:val="0080125B"/>
    <w:rsid w:val="0080164A"/>
    <w:rsid w:val="008078F5"/>
    <w:rsid w:val="00813589"/>
    <w:rsid w:val="00817F20"/>
    <w:rsid w:val="00823748"/>
    <w:rsid w:val="0082577A"/>
    <w:rsid w:val="00825F6D"/>
    <w:rsid w:val="008301F4"/>
    <w:rsid w:val="0083179B"/>
    <w:rsid w:val="00833505"/>
    <w:rsid w:val="00836F83"/>
    <w:rsid w:val="00841BC1"/>
    <w:rsid w:val="00846B5E"/>
    <w:rsid w:val="0085118D"/>
    <w:rsid w:val="0085582B"/>
    <w:rsid w:val="00855D58"/>
    <w:rsid w:val="008564F4"/>
    <w:rsid w:val="008568F0"/>
    <w:rsid w:val="0086041B"/>
    <w:rsid w:val="00861440"/>
    <w:rsid w:val="00862CB6"/>
    <w:rsid w:val="00863256"/>
    <w:rsid w:val="00864EC1"/>
    <w:rsid w:val="008651EF"/>
    <w:rsid w:val="00870625"/>
    <w:rsid w:val="0087095E"/>
    <w:rsid w:val="0087556F"/>
    <w:rsid w:val="00877FD1"/>
    <w:rsid w:val="00880D06"/>
    <w:rsid w:val="00882EDC"/>
    <w:rsid w:val="00883555"/>
    <w:rsid w:val="008879D0"/>
    <w:rsid w:val="0089538B"/>
    <w:rsid w:val="00896089"/>
    <w:rsid w:val="00897710"/>
    <w:rsid w:val="008A2B61"/>
    <w:rsid w:val="008A4507"/>
    <w:rsid w:val="008A7E06"/>
    <w:rsid w:val="008A7E30"/>
    <w:rsid w:val="008B43D6"/>
    <w:rsid w:val="008B4F7E"/>
    <w:rsid w:val="008B505E"/>
    <w:rsid w:val="008B6C49"/>
    <w:rsid w:val="008B6CC9"/>
    <w:rsid w:val="008C2678"/>
    <w:rsid w:val="008C4481"/>
    <w:rsid w:val="008D049E"/>
    <w:rsid w:val="008D65A0"/>
    <w:rsid w:val="008D737E"/>
    <w:rsid w:val="008E0F7F"/>
    <w:rsid w:val="008E29FE"/>
    <w:rsid w:val="008E5395"/>
    <w:rsid w:val="008E550F"/>
    <w:rsid w:val="008E76A8"/>
    <w:rsid w:val="008F17CD"/>
    <w:rsid w:val="008F19A9"/>
    <w:rsid w:val="008F602D"/>
    <w:rsid w:val="00903F4F"/>
    <w:rsid w:val="009053C8"/>
    <w:rsid w:val="0090593E"/>
    <w:rsid w:val="00907B0F"/>
    <w:rsid w:val="00907F2A"/>
    <w:rsid w:val="00911F79"/>
    <w:rsid w:val="00914229"/>
    <w:rsid w:val="00922525"/>
    <w:rsid w:val="00923722"/>
    <w:rsid w:val="00925B31"/>
    <w:rsid w:val="0092760A"/>
    <w:rsid w:val="009304DC"/>
    <w:rsid w:val="00931F4E"/>
    <w:rsid w:val="00933306"/>
    <w:rsid w:val="00936437"/>
    <w:rsid w:val="009365ED"/>
    <w:rsid w:val="0094101C"/>
    <w:rsid w:val="00941235"/>
    <w:rsid w:val="009419DA"/>
    <w:rsid w:val="009427D2"/>
    <w:rsid w:val="009437C5"/>
    <w:rsid w:val="009452F6"/>
    <w:rsid w:val="009453B5"/>
    <w:rsid w:val="00951714"/>
    <w:rsid w:val="00963B10"/>
    <w:rsid w:val="00967923"/>
    <w:rsid w:val="00970F83"/>
    <w:rsid w:val="00972081"/>
    <w:rsid w:val="00972103"/>
    <w:rsid w:val="009744FF"/>
    <w:rsid w:val="00975ACD"/>
    <w:rsid w:val="00977F8D"/>
    <w:rsid w:val="00983CEC"/>
    <w:rsid w:val="00984005"/>
    <w:rsid w:val="009840CB"/>
    <w:rsid w:val="009868D8"/>
    <w:rsid w:val="009937AE"/>
    <w:rsid w:val="00995B0D"/>
    <w:rsid w:val="009963C6"/>
    <w:rsid w:val="009A0FE7"/>
    <w:rsid w:val="009A1E4C"/>
    <w:rsid w:val="009A2481"/>
    <w:rsid w:val="009A5A36"/>
    <w:rsid w:val="009A7215"/>
    <w:rsid w:val="009B3C81"/>
    <w:rsid w:val="009C2BED"/>
    <w:rsid w:val="009C59B0"/>
    <w:rsid w:val="009C65F6"/>
    <w:rsid w:val="009C68D8"/>
    <w:rsid w:val="009D3708"/>
    <w:rsid w:val="009D4BFA"/>
    <w:rsid w:val="009E1027"/>
    <w:rsid w:val="009E237B"/>
    <w:rsid w:val="009E27F9"/>
    <w:rsid w:val="009E44D6"/>
    <w:rsid w:val="009E4F53"/>
    <w:rsid w:val="009E5129"/>
    <w:rsid w:val="009E5CEA"/>
    <w:rsid w:val="009E6739"/>
    <w:rsid w:val="009F3E0A"/>
    <w:rsid w:val="009F6D87"/>
    <w:rsid w:val="00A04405"/>
    <w:rsid w:val="00A04F2B"/>
    <w:rsid w:val="00A07052"/>
    <w:rsid w:val="00A17BC0"/>
    <w:rsid w:val="00A23F32"/>
    <w:rsid w:val="00A24398"/>
    <w:rsid w:val="00A30A22"/>
    <w:rsid w:val="00A36244"/>
    <w:rsid w:val="00A37224"/>
    <w:rsid w:val="00A37DD4"/>
    <w:rsid w:val="00A41AFD"/>
    <w:rsid w:val="00A429CD"/>
    <w:rsid w:val="00A4329E"/>
    <w:rsid w:val="00A46464"/>
    <w:rsid w:val="00A47F91"/>
    <w:rsid w:val="00A51767"/>
    <w:rsid w:val="00A51DD2"/>
    <w:rsid w:val="00A53D66"/>
    <w:rsid w:val="00A55EDE"/>
    <w:rsid w:val="00A55F16"/>
    <w:rsid w:val="00A61E8E"/>
    <w:rsid w:val="00A62F43"/>
    <w:rsid w:val="00A6783B"/>
    <w:rsid w:val="00A73394"/>
    <w:rsid w:val="00A74218"/>
    <w:rsid w:val="00A80396"/>
    <w:rsid w:val="00A8128E"/>
    <w:rsid w:val="00A83627"/>
    <w:rsid w:val="00A86222"/>
    <w:rsid w:val="00A86537"/>
    <w:rsid w:val="00A86D56"/>
    <w:rsid w:val="00A87B75"/>
    <w:rsid w:val="00A904A3"/>
    <w:rsid w:val="00A90B3C"/>
    <w:rsid w:val="00A92030"/>
    <w:rsid w:val="00A93CEC"/>
    <w:rsid w:val="00A97F17"/>
    <w:rsid w:val="00AA76C3"/>
    <w:rsid w:val="00AA7BA5"/>
    <w:rsid w:val="00AB062D"/>
    <w:rsid w:val="00AB252F"/>
    <w:rsid w:val="00AB482C"/>
    <w:rsid w:val="00AB66A5"/>
    <w:rsid w:val="00AC2943"/>
    <w:rsid w:val="00AC319F"/>
    <w:rsid w:val="00AC3F30"/>
    <w:rsid w:val="00AC47A2"/>
    <w:rsid w:val="00AD0941"/>
    <w:rsid w:val="00AD2491"/>
    <w:rsid w:val="00AD5B46"/>
    <w:rsid w:val="00AD7E8C"/>
    <w:rsid w:val="00AE3E22"/>
    <w:rsid w:val="00AE7654"/>
    <w:rsid w:val="00AF1F02"/>
    <w:rsid w:val="00AF608D"/>
    <w:rsid w:val="00B006B3"/>
    <w:rsid w:val="00B02F06"/>
    <w:rsid w:val="00B03BAF"/>
    <w:rsid w:val="00B04B6C"/>
    <w:rsid w:val="00B075DD"/>
    <w:rsid w:val="00B11CAE"/>
    <w:rsid w:val="00B14F6E"/>
    <w:rsid w:val="00B16372"/>
    <w:rsid w:val="00B1643F"/>
    <w:rsid w:val="00B27F0D"/>
    <w:rsid w:val="00B4203E"/>
    <w:rsid w:val="00B43B7D"/>
    <w:rsid w:val="00B47DB3"/>
    <w:rsid w:val="00B50DAD"/>
    <w:rsid w:val="00B50E95"/>
    <w:rsid w:val="00B53000"/>
    <w:rsid w:val="00B56A93"/>
    <w:rsid w:val="00B605A8"/>
    <w:rsid w:val="00B614CE"/>
    <w:rsid w:val="00B61BB0"/>
    <w:rsid w:val="00B62B9C"/>
    <w:rsid w:val="00B62C2C"/>
    <w:rsid w:val="00B6634E"/>
    <w:rsid w:val="00B713B1"/>
    <w:rsid w:val="00B71670"/>
    <w:rsid w:val="00B73083"/>
    <w:rsid w:val="00B73DCD"/>
    <w:rsid w:val="00B76A2B"/>
    <w:rsid w:val="00B776A5"/>
    <w:rsid w:val="00B8633C"/>
    <w:rsid w:val="00B90C91"/>
    <w:rsid w:val="00B90E14"/>
    <w:rsid w:val="00B97141"/>
    <w:rsid w:val="00BA0764"/>
    <w:rsid w:val="00BA4277"/>
    <w:rsid w:val="00BA5BAD"/>
    <w:rsid w:val="00BA6C14"/>
    <w:rsid w:val="00BB2177"/>
    <w:rsid w:val="00BB4790"/>
    <w:rsid w:val="00BB6E8E"/>
    <w:rsid w:val="00BC15D3"/>
    <w:rsid w:val="00BC2813"/>
    <w:rsid w:val="00BC30F5"/>
    <w:rsid w:val="00BC3538"/>
    <w:rsid w:val="00BD0888"/>
    <w:rsid w:val="00BD1439"/>
    <w:rsid w:val="00BD2764"/>
    <w:rsid w:val="00BD3F1A"/>
    <w:rsid w:val="00BD4D3F"/>
    <w:rsid w:val="00BD5D80"/>
    <w:rsid w:val="00BE1359"/>
    <w:rsid w:val="00BE1C8C"/>
    <w:rsid w:val="00BE7500"/>
    <w:rsid w:val="00BF251D"/>
    <w:rsid w:val="00BF2943"/>
    <w:rsid w:val="00BF3555"/>
    <w:rsid w:val="00BF6A5E"/>
    <w:rsid w:val="00BF7667"/>
    <w:rsid w:val="00C0054D"/>
    <w:rsid w:val="00C0198F"/>
    <w:rsid w:val="00C0315E"/>
    <w:rsid w:val="00C043C9"/>
    <w:rsid w:val="00C07DFB"/>
    <w:rsid w:val="00C12A8E"/>
    <w:rsid w:val="00C155B9"/>
    <w:rsid w:val="00C16A35"/>
    <w:rsid w:val="00C16BFC"/>
    <w:rsid w:val="00C17725"/>
    <w:rsid w:val="00C204F9"/>
    <w:rsid w:val="00C2346B"/>
    <w:rsid w:val="00C2357A"/>
    <w:rsid w:val="00C24635"/>
    <w:rsid w:val="00C26FBC"/>
    <w:rsid w:val="00C3082C"/>
    <w:rsid w:val="00C31F83"/>
    <w:rsid w:val="00C33E6A"/>
    <w:rsid w:val="00C35142"/>
    <w:rsid w:val="00C35549"/>
    <w:rsid w:val="00C36CAA"/>
    <w:rsid w:val="00C41352"/>
    <w:rsid w:val="00C426BE"/>
    <w:rsid w:val="00C42BA8"/>
    <w:rsid w:val="00C448F0"/>
    <w:rsid w:val="00C455EC"/>
    <w:rsid w:val="00C472CE"/>
    <w:rsid w:val="00C472EB"/>
    <w:rsid w:val="00C47F20"/>
    <w:rsid w:val="00C50B1C"/>
    <w:rsid w:val="00C50E24"/>
    <w:rsid w:val="00C56ECD"/>
    <w:rsid w:val="00C573D7"/>
    <w:rsid w:val="00C60CE6"/>
    <w:rsid w:val="00C674D7"/>
    <w:rsid w:val="00C717FA"/>
    <w:rsid w:val="00C76618"/>
    <w:rsid w:val="00C76B9E"/>
    <w:rsid w:val="00C814A3"/>
    <w:rsid w:val="00C90542"/>
    <w:rsid w:val="00C917F4"/>
    <w:rsid w:val="00C91A42"/>
    <w:rsid w:val="00C97254"/>
    <w:rsid w:val="00C97DD4"/>
    <w:rsid w:val="00CA07E5"/>
    <w:rsid w:val="00CA4323"/>
    <w:rsid w:val="00CA5DFC"/>
    <w:rsid w:val="00CA6929"/>
    <w:rsid w:val="00CA6E81"/>
    <w:rsid w:val="00CB0BE5"/>
    <w:rsid w:val="00CB6F30"/>
    <w:rsid w:val="00CB7AC6"/>
    <w:rsid w:val="00CC2262"/>
    <w:rsid w:val="00CC31E1"/>
    <w:rsid w:val="00CC4980"/>
    <w:rsid w:val="00CC5DCF"/>
    <w:rsid w:val="00CC7252"/>
    <w:rsid w:val="00CC7431"/>
    <w:rsid w:val="00CC7AEF"/>
    <w:rsid w:val="00CD0A44"/>
    <w:rsid w:val="00CD174B"/>
    <w:rsid w:val="00CD34F0"/>
    <w:rsid w:val="00CD756F"/>
    <w:rsid w:val="00CE1345"/>
    <w:rsid w:val="00CE23DF"/>
    <w:rsid w:val="00CE6653"/>
    <w:rsid w:val="00CE76F6"/>
    <w:rsid w:val="00CF487D"/>
    <w:rsid w:val="00D0128A"/>
    <w:rsid w:val="00D03354"/>
    <w:rsid w:val="00D0363F"/>
    <w:rsid w:val="00D04456"/>
    <w:rsid w:val="00D0471A"/>
    <w:rsid w:val="00D05F29"/>
    <w:rsid w:val="00D0679F"/>
    <w:rsid w:val="00D108BC"/>
    <w:rsid w:val="00D17B7C"/>
    <w:rsid w:val="00D2048F"/>
    <w:rsid w:val="00D20A6F"/>
    <w:rsid w:val="00D227F8"/>
    <w:rsid w:val="00D27147"/>
    <w:rsid w:val="00D27496"/>
    <w:rsid w:val="00D30FD3"/>
    <w:rsid w:val="00D3401C"/>
    <w:rsid w:val="00D36B8C"/>
    <w:rsid w:val="00D37A96"/>
    <w:rsid w:val="00D37B23"/>
    <w:rsid w:val="00D40EF7"/>
    <w:rsid w:val="00D416F9"/>
    <w:rsid w:val="00D46520"/>
    <w:rsid w:val="00D52A7B"/>
    <w:rsid w:val="00D53129"/>
    <w:rsid w:val="00D544EC"/>
    <w:rsid w:val="00D55390"/>
    <w:rsid w:val="00D563D4"/>
    <w:rsid w:val="00D63920"/>
    <w:rsid w:val="00D64485"/>
    <w:rsid w:val="00D650E3"/>
    <w:rsid w:val="00D658D9"/>
    <w:rsid w:val="00D65AEE"/>
    <w:rsid w:val="00D663DB"/>
    <w:rsid w:val="00D67BB7"/>
    <w:rsid w:val="00D71E53"/>
    <w:rsid w:val="00D72FFC"/>
    <w:rsid w:val="00D77CB5"/>
    <w:rsid w:val="00D77D67"/>
    <w:rsid w:val="00D82A68"/>
    <w:rsid w:val="00D848E5"/>
    <w:rsid w:val="00D87C4F"/>
    <w:rsid w:val="00D919DA"/>
    <w:rsid w:val="00D940E3"/>
    <w:rsid w:val="00D9457F"/>
    <w:rsid w:val="00D96CB9"/>
    <w:rsid w:val="00DA289E"/>
    <w:rsid w:val="00DA48BB"/>
    <w:rsid w:val="00DB1D8A"/>
    <w:rsid w:val="00DB267B"/>
    <w:rsid w:val="00DC04F8"/>
    <w:rsid w:val="00DC2FFB"/>
    <w:rsid w:val="00DC4D94"/>
    <w:rsid w:val="00DC5378"/>
    <w:rsid w:val="00DC678E"/>
    <w:rsid w:val="00DC6A95"/>
    <w:rsid w:val="00DC7EC4"/>
    <w:rsid w:val="00DD0436"/>
    <w:rsid w:val="00DD3032"/>
    <w:rsid w:val="00DD7490"/>
    <w:rsid w:val="00DE007A"/>
    <w:rsid w:val="00DE6404"/>
    <w:rsid w:val="00DF09DE"/>
    <w:rsid w:val="00DF531B"/>
    <w:rsid w:val="00E11C26"/>
    <w:rsid w:val="00E11E15"/>
    <w:rsid w:val="00E13083"/>
    <w:rsid w:val="00E14ADF"/>
    <w:rsid w:val="00E15FC3"/>
    <w:rsid w:val="00E23C76"/>
    <w:rsid w:val="00E242EE"/>
    <w:rsid w:val="00E26A5D"/>
    <w:rsid w:val="00E31D8C"/>
    <w:rsid w:val="00E327B6"/>
    <w:rsid w:val="00E35656"/>
    <w:rsid w:val="00E35B6C"/>
    <w:rsid w:val="00E35EDE"/>
    <w:rsid w:val="00E40B33"/>
    <w:rsid w:val="00E419BB"/>
    <w:rsid w:val="00E42BC0"/>
    <w:rsid w:val="00E43710"/>
    <w:rsid w:val="00E445A9"/>
    <w:rsid w:val="00E45C1F"/>
    <w:rsid w:val="00E51759"/>
    <w:rsid w:val="00E51F47"/>
    <w:rsid w:val="00E5439A"/>
    <w:rsid w:val="00E56550"/>
    <w:rsid w:val="00E56A65"/>
    <w:rsid w:val="00E63A55"/>
    <w:rsid w:val="00E63ADB"/>
    <w:rsid w:val="00E67A35"/>
    <w:rsid w:val="00E67F3E"/>
    <w:rsid w:val="00E705F1"/>
    <w:rsid w:val="00E713AC"/>
    <w:rsid w:val="00E72BE3"/>
    <w:rsid w:val="00E75620"/>
    <w:rsid w:val="00E75D7B"/>
    <w:rsid w:val="00E76F84"/>
    <w:rsid w:val="00E832E1"/>
    <w:rsid w:val="00E8512A"/>
    <w:rsid w:val="00E85F98"/>
    <w:rsid w:val="00E91159"/>
    <w:rsid w:val="00E923F6"/>
    <w:rsid w:val="00EA12F9"/>
    <w:rsid w:val="00EA20F6"/>
    <w:rsid w:val="00EA31B2"/>
    <w:rsid w:val="00EA4294"/>
    <w:rsid w:val="00EA486F"/>
    <w:rsid w:val="00EA6C1B"/>
    <w:rsid w:val="00EA6D3A"/>
    <w:rsid w:val="00EA727B"/>
    <w:rsid w:val="00EA7F6A"/>
    <w:rsid w:val="00EB244C"/>
    <w:rsid w:val="00EB53F5"/>
    <w:rsid w:val="00EB5DD5"/>
    <w:rsid w:val="00EB7BF5"/>
    <w:rsid w:val="00EC0781"/>
    <w:rsid w:val="00EC2967"/>
    <w:rsid w:val="00EC4909"/>
    <w:rsid w:val="00EC533A"/>
    <w:rsid w:val="00EC6114"/>
    <w:rsid w:val="00ED0495"/>
    <w:rsid w:val="00ED583A"/>
    <w:rsid w:val="00ED602C"/>
    <w:rsid w:val="00ED7FCB"/>
    <w:rsid w:val="00EE14C1"/>
    <w:rsid w:val="00EE2DD4"/>
    <w:rsid w:val="00EE3DB7"/>
    <w:rsid w:val="00EE5FC2"/>
    <w:rsid w:val="00EE62F4"/>
    <w:rsid w:val="00EE6CFB"/>
    <w:rsid w:val="00EF6942"/>
    <w:rsid w:val="00EF719A"/>
    <w:rsid w:val="00EF7EF8"/>
    <w:rsid w:val="00F03316"/>
    <w:rsid w:val="00F03BCB"/>
    <w:rsid w:val="00F03F4C"/>
    <w:rsid w:val="00F04B1C"/>
    <w:rsid w:val="00F0753F"/>
    <w:rsid w:val="00F13BD3"/>
    <w:rsid w:val="00F14A21"/>
    <w:rsid w:val="00F17551"/>
    <w:rsid w:val="00F2436E"/>
    <w:rsid w:val="00F24D36"/>
    <w:rsid w:val="00F41DBC"/>
    <w:rsid w:val="00F42C98"/>
    <w:rsid w:val="00F42FCC"/>
    <w:rsid w:val="00F459AC"/>
    <w:rsid w:val="00F466EB"/>
    <w:rsid w:val="00F5285E"/>
    <w:rsid w:val="00F5389F"/>
    <w:rsid w:val="00F543B3"/>
    <w:rsid w:val="00F71DA6"/>
    <w:rsid w:val="00F74DD6"/>
    <w:rsid w:val="00F80A81"/>
    <w:rsid w:val="00F819B5"/>
    <w:rsid w:val="00F83B65"/>
    <w:rsid w:val="00F840B2"/>
    <w:rsid w:val="00F847F4"/>
    <w:rsid w:val="00F925AC"/>
    <w:rsid w:val="00F960C5"/>
    <w:rsid w:val="00F96617"/>
    <w:rsid w:val="00F97834"/>
    <w:rsid w:val="00F97F7D"/>
    <w:rsid w:val="00FA2351"/>
    <w:rsid w:val="00FA31FF"/>
    <w:rsid w:val="00FA3E4B"/>
    <w:rsid w:val="00FA4542"/>
    <w:rsid w:val="00FA483C"/>
    <w:rsid w:val="00FB186A"/>
    <w:rsid w:val="00FB19E1"/>
    <w:rsid w:val="00FB235C"/>
    <w:rsid w:val="00FB36A2"/>
    <w:rsid w:val="00FB5144"/>
    <w:rsid w:val="00FB7E02"/>
    <w:rsid w:val="00FC06E0"/>
    <w:rsid w:val="00FC2DCD"/>
    <w:rsid w:val="00FC7276"/>
    <w:rsid w:val="00FD07BD"/>
    <w:rsid w:val="00FD1C1D"/>
    <w:rsid w:val="00FD3709"/>
    <w:rsid w:val="00FD5727"/>
    <w:rsid w:val="00FD7C5C"/>
    <w:rsid w:val="00FE3051"/>
    <w:rsid w:val="00FE3DEE"/>
    <w:rsid w:val="00FE3F40"/>
    <w:rsid w:val="00FE4908"/>
    <w:rsid w:val="00FE4E48"/>
    <w:rsid w:val="00FF0A1D"/>
    <w:rsid w:val="00FF0D3D"/>
    <w:rsid w:val="00FF556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  <w14:docId w14:val="49F05131"/>
  <w15:docId w15:val="{9A4B33A5-0741-4390-A85B-113798FF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33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040039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styleId="ad">
    <w:name w:val="Hyperlink"/>
    <w:basedOn w:val="a0"/>
    <w:semiHidden/>
    <w:rsid w:val="003C3EBE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3330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52A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e">
    <w:name w:val="Normal (Web)"/>
    <w:basedOn w:val="a"/>
    <w:uiPriority w:val="99"/>
    <w:unhideWhenUsed/>
    <w:rsid w:val="00C16A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1276-9754-4C89-B147-33B50CE5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2204</dc:creator>
  <cp:lastModifiedBy>Windows User</cp:lastModifiedBy>
  <cp:revision>5</cp:revision>
  <cp:lastPrinted>2023-04-18T07:47:00Z</cp:lastPrinted>
  <dcterms:created xsi:type="dcterms:W3CDTF">2023-04-18T08:19:00Z</dcterms:created>
  <dcterms:modified xsi:type="dcterms:W3CDTF">2023-04-1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